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9DD9" w14:textId="394C7269" w:rsidR="00682ABE" w:rsidRDefault="00682ABE">
      <w:bookmarkStart w:id="0" w:name="_Toc190528124"/>
    </w:p>
    <w:p w14:paraId="3EAEA1A0" w14:textId="77777777" w:rsidR="00682ABE" w:rsidRDefault="00682ABE" w:rsidP="00E43238">
      <w:pPr>
        <w:pStyle w:val="Heading1"/>
        <w:jc w:val="center"/>
        <w:rPr>
          <w:rFonts w:ascii="Bogle" w:hAnsi="Bogle"/>
          <w:b/>
          <w:bCs/>
          <w:u w:val="single"/>
          <w:lang w:val="en-US"/>
        </w:rPr>
      </w:pPr>
    </w:p>
    <w:p w14:paraId="5C3E01CE" w14:textId="08DA6DB0" w:rsidR="001F0E43" w:rsidRDefault="00E53E6D" w:rsidP="00E43238">
      <w:pPr>
        <w:pStyle w:val="Heading1"/>
        <w:jc w:val="center"/>
        <w:rPr>
          <w:rFonts w:ascii="Bogle" w:hAnsi="Bogle"/>
          <w:b/>
          <w:bCs/>
          <w:u w:val="single"/>
          <w:lang w:val="en-US"/>
        </w:rPr>
      </w:pPr>
      <w:bookmarkStart w:id="1" w:name="_Toc190528182"/>
      <w:r w:rsidRPr="00E53E6D">
        <w:rPr>
          <w:rFonts w:ascii="Bogle" w:hAnsi="Bogle"/>
          <w:b/>
          <w:bCs/>
          <w:u w:val="single"/>
          <w:lang w:val="en-US"/>
        </w:rPr>
        <w:t xml:space="preserve">TECHNICAL </w:t>
      </w:r>
      <w:r w:rsidR="00615400">
        <w:rPr>
          <w:rFonts w:ascii="Bogle" w:hAnsi="Bogle"/>
          <w:b/>
          <w:bCs/>
          <w:u w:val="single"/>
          <w:lang w:val="en-US"/>
        </w:rPr>
        <w:t>TERMS</w:t>
      </w:r>
      <w:bookmarkEnd w:id="0"/>
      <w:bookmarkEnd w:id="1"/>
    </w:p>
    <w:p w14:paraId="5C321A1A" w14:textId="201977AB" w:rsidR="00641174" w:rsidRPr="00641174" w:rsidRDefault="00641174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Single Point of Failure (SPOF</w:t>
      </w:r>
      <w:r>
        <w:t>)</w:t>
      </w:r>
    </w:p>
    <w:p w14:paraId="665F1B33" w14:textId="6FAD08A8" w:rsidR="00641174" w:rsidRPr="0034304F" w:rsidRDefault="00641174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Single Point of Contro</w:t>
      </w:r>
      <w:r>
        <w:t>l</w:t>
      </w:r>
    </w:p>
    <w:p w14:paraId="2CE71396" w14:textId="23ECD681" w:rsidR="0034304F" w:rsidRPr="00CF0DFA" w:rsidRDefault="0034304F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Resiliency</w:t>
      </w:r>
    </w:p>
    <w:p w14:paraId="325B25B4" w14:textId="6DC225BB" w:rsidR="00CF0DFA" w:rsidRDefault="00CF0DFA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Scalability</w:t>
      </w:r>
    </w:p>
    <w:p w14:paraId="23D926E1" w14:textId="660B9BA6" w:rsidR="008F7D76" w:rsidRDefault="008F7D76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ult Tolerance</w:t>
      </w:r>
    </w:p>
    <w:p w14:paraId="2C516197" w14:textId="77777777" w:rsidR="008F7D76" w:rsidRPr="008F7D76" w:rsidRDefault="008F7D76" w:rsidP="008F7D76">
      <w:pPr>
        <w:pStyle w:val="ListParagraph"/>
        <w:numPr>
          <w:ilvl w:val="1"/>
          <w:numId w:val="4"/>
        </w:numPr>
        <w:rPr>
          <w:lang w:val="en-US"/>
        </w:rPr>
      </w:pPr>
    </w:p>
    <w:p w14:paraId="2C10465F" w14:textId="4EA17A2E" w:rsidR="00615400" w:rsidRPr="007D2CE1" w:rsidRDefault="00615400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Centralized System</w:t>
      </w:r>
    </w:p>
    <w:p w14:paraId="5D7650AE" w14:textId="77777777" w:rsidR="003342F8" w:rsidRDefault="003342F8" w:rsidP="003342F8">
      <w:pPr>
        <w:pStyle w:val="NormalWeb"/>
        <w:numPr>
          <w:ilvl w:val="1"/>
          <w:numId w:val="4"/>
        </w:numPr>
      </w:pPr>
      <w:r>
        <w:t xml:space="preserve">A </w:t>
      </w:r>
      <w:r>
        <w:rPr>
          <w:rStyle w:val="Strong"/>
          <w:rFonts w:eastAsiaTheme="majorEastAsia"/>
        </w:rPr>
        <w:t>centralized system</w:t>
      </w:r>
      <w:r>
        <w:t xml:space="preserve"> is a system where a single central entity (server, database, or authority) controls all operations, decision-making, and data storage.</w:t>
      </w:r>
    </w:p>
    <w:p w14:paraId="5CD8C8DA" w14:textId="77777777" w:rsidR="00010F38" w:rsidRDefault="003342F8" w:rsidP="00010F38">
      <w:pPr>
        <w:pStyle w:val="NormalWeb"/>
        <w:numPr>
          <w:ilvl w:val="1"/>
          <w:numId w:val="4"/>
        </w:numPr>
      </w:pPr>
      <w:r>
        <w:t>All users or nodes depend on this central entity for access and functionality.</w:t>
      </w:r>
    </w:p>
    <w:p w14:paraId="4045BB15" w14:textId="466A1C4B" w:rsidR="00010F38" w:rsidRPr="00CC59D3" w:rsidRDefault="00010F38" w:rsidP="00010F38">
      <w:pPr>
        <w:pStyle w:val="NormalWeb"/>
        <w:numPr>
          <w:ilvl w:val="1"/>
          <w:numId w:val="4"/>
        </w:numPr>
        <w:rPr>
          <w:rStyle w:val="Strong"/>
        </w:rPr>
      </w:pPr>
      <w:r w:rsidRPr="00CC59D3">
        <w:rPr>
          <w:rStyle w:val="Strong"/>
          <w:rFonts w:eastAsiaTheme="majorEastAsia"/>
        </w:rPr>
        <w:t>Characteristics of a Centralized System</w:t>
      </w:r>
    </w:p>
    <w:p w14:paraId="09677DFB" w14:textId="13A6F007" w:rsidR="00010F38" w:rsidRDefault="00010F38" w:rsidP="00010F38">
      <w:pPr>
        <w:pStyle w:val="NormalWeb"/>
        <w:numPr>
          <w:ilvl w:val="3"/>
          <w:numId w:val="4"/>
        </w:numPr>
      </w:pPr>
      <w:r>
        <w:t>Single Point of Contro</w:t>
      </w:r>
      <w:r>
        <w:t>l</w:t>
      </w:r>
    </w:p>
    <w:p w14:paraId="35BDADC6" w14:textId="3A1735E0" w:rsidR="00010F38" w:rsidRDefault="00010F38" w:rsidP="00010F38">
      <w:pPr>
        <w:pStyle w:val="NormalWeb"/>
        <w:numPr>
          <w:ilvl w:val="4"/>
          <w:numId w:val="4"/>
        </w:numPr>
      </w:pPr>
      <w:r>
        <w:t>One central node manages the entire system.</w:t>
      </w:r>
    </w:p>
    <w:p w14:paraId="7B773E83" w14:textId="0AEC9511" w:rsidR="00010F38" w:rsidRDefault="00010F38" w:rsidP="00010F38">
      <w:pPr>
        <w:pStyle w:val="NormalWeb"/>
        <w:numPr>
          <w:ilvl w:val="4"/>
          <w:numId w:val="4"/>
        </w:numPr>
      </w:pPr>
      <w:r>
        <w:t>Users must communicate with the central server for processing.</w:t>
      </w:r>
    </w:p>
    <w:p w14:paraId="1E408210" w14:textId="2344E4FA" w:rsidR="00010F38" w:rsidRDefault="00010F38" w:rsidP="00010F38">
      <w:pPr>
        <w:pStyle w:val="NormalWeb"/>
        <w:numPr>
          <w:ilvl w:val="3"/>
          <w:numId w:val="4"/>
        </w:numPr>
      </w:pPr>
      <w:r>
        <w:t>Single Point of Failure (SPOF)</w:t>
      </w:r>
    </w:p>
    <w:p w14:paraId="684E918D" w14:textId="3833D985" w:rsidR="00010F38" w:rsidRDefault="00010F38" w:rsidP="00010F38">
      <w:pPr>
        <w:pStyle w:val="NormalWeb"/>
        <w:numPr>
          <w:ilvl w:val="4"/>
          <w:numId w:val="4"/>
        </w:numPr>
      </w:pPr>
      <w:r>
        <w:t>I</w:t>
      </w:r>
      <w:r>
        <w:t>f the central server fails, the entire system stops working.</w:t>
      </w:r>
    </w:p>
    <w:p w14:paraId="1FC179CC" w14:textId="697575BA" w:rsidR="00010F38" w:rsidRDefault="00010F38" w:rsidP="00010F38">
      <w:pPr>
        <w:pStyle w:val="NormalWeb"/>
        <w:numPr>
          <w:ilvl w:val="3"/>
          <w:numId w:val="4"/>
        </w:numPr>
      </w:pPr>
      <w:r>
        <w:t>Easy to Manage &amp; Secure</w:t>
      </w:r>
    </w:p>
    <w:p w14:paraId="4FC1C9F1" w14:textId="5FA19DB7" w:rsidR="00010F38" w:rsidRDefault="00010F38" w:rsidP="00010F38">
      <w:pPr>
        <w:pStyle w:val="NormalWeb"/>
        <w:numPr>
          <w:ilvl w:val="4"/>
          <w:numId w:val="4"/>
        </w:numPr>
      </w:pPr>
      <w:r>
        <w:t>Since all data and processing are centralized, security policies are easier to enforce.</w:t>
      </w:r>
    </w:p>
    <w:p w14:paraId="0B7C7E6E" w14:textId="139B49FE" w:rsidR="00010F38" w:rsidRDefault="00010F38" w:rsidP="00010F38">
      <w:pPr>
        <w:pStyle w:val="NormalWeb"/>
        <w:numPr>
          <w:ilvl w:val="3"/>
          <w:numId w:val="4"/>
        </w:numPr>
      </w:pPr>
      <w:r>
        <w:t>Limited Scalability</w:t>
      </w:r>
    </w:p>
    <w:p w14:paraId="6CD5D168" w14:textId="0ACA94E5" w:rsidR="00010F38" w:rsidRDefault="00010F38" w:rsidP="00010F38">
      <w:pPr>
        <w:pStyle w:val="NormalWeb"/>
        <w:numPr>
          <w:ilvl w:val="4"/>
          <w:numId w:val="4"/>
        </w:numPr>
      </w:pPr>
      <w:r>
        <w:t>Adding more users increases load on the central server, leading to performance issues</w:t>
      </w:r>
    </w:p>
    <w:p w14:paraId="6D5B0784" w14:textId="1E1E3226" w:rsidR="00010F38" w:rsidRDefault="00010F38" w:rsidP="00010F38">
      <w:pPr>
        <w:pStyle w:val="NormalWeb"/>
        <w:numPr>
          <w:ilvl w:val="3"/>
          <w:numId w:val="4"/>
        </w:numPr>
      </w:pPr>
      <w:r>
        <w:t>Faster Decision-Making</w:t>
      </w:r>
    </w:p>
    <w:p w14:paraId="07A814E6" w14:textId="52BC659F" w:rsidR="00010F38" w:rsidRDefault="00010F38" w:rsidP="00010F38">
      <w:pPr>
        <w:pStyle w:val="NormalWeb"/>
        <w:numPr>
          <w:ilvl w:val="4"/>
          <w:numId w:val="4"/>
        </w:numPr>
      </w:pPr>
      <w:r>
        <w:t>Since all processing happens in one place, decisions are made quickly.</w:t>
      </w:r>
    </w:p>
    <w:p w14:paraId="18C841EB" w14:textId="6D82A237" w:rsidR="00010F38" w:rsidRDefault="00010F38" w:rsidP="00010F38">
      <w:pPr>
        <w:pStyle w:val="NormalWeb"/>
        <w:numPr>
          <w:ilvl w:val="1"/>
          <w:numId w:val="4"/>
        </w:numPr>
      </w:pPr>
      <w:r>
        <w:t>Real-Time Examples of Centralized Systems</w:t>
      </w:r>
    </w:p>
    <w:p w14:paraId="567F20AB" w14:textId="3F3A1CCD" w:rsidR="00010F38" w:rsidRDefault="00010F38" w:rsidP="00010F38">
      <w:pPr>
        <w:pStyle w:val="NormalWeb"/>
        <w:numPr>
          <w:ilvl w:val="3"/>
          <w:numId w:val="4"/>
        </w:numPr>
      </w:pPr>
      <w:r>
        <w:t>Traditional Banking System (SBI, ICICI, HDFC)</w:t>
      </w:r>
    </w:p>
    <w:p w14:paraId="1B2B12FE" w14:textId="1B16DDC8" w:rsidR="00010F38" w:rsidRDefault="00010F38" w:rsidP="00010F38">
      <w:pPr>
        <w:pStyle w:val="NormalWeb"/>
        <w:numPr>
          <w:ilvl w:val="4"/>
          <w:numId w:val="4"/>
        </w:numPr>
      </w:pPr>
      <w:r>
        <w:t xml:space="preserve">All customer transactions go through a </w:t>
      </w:r>
      <w:r>
        <w:rPr>
          <w:rStyle w:val="Strong"/>
          <w:rFonts w:eastAsiaTheme="majorEastAsia"/>
        </w:rPr>
        <w:t>central banking server</w:t>
      </w:r>
      <w:r>
        <w:t>.</w:t>
      </w:r>
    </w:p>
    <w:p w14:paraId="7C56A1AA" w14:textId="0C9A1F9B" w:rsidR="00010F38" w:rsidRDefault="00010F38" w:rsidP="00010F38">
      <w:pPr>
        <w:pStyle w:val="NormalWeb"/>
        <w:numPr>
          <w:ilvl w:val="4"/>
          <w:numId w:val="4"/>
        </w:numPr>
      </w:pPr>
      <w:r>
        <w:t xml:space="preserve">If the bank’s </w:t>
      </w:r>
      <w:r>
        <w:rPr>
          <w:rStyle w:val="Strong"/>
          <w:rFonts w:eastAsiaTheme="majorEastAsia"/>
        </w:rPr>
        <w:t>main server goes down</w:t>
      </w:r>
      <w:r>
        <w:t>, no one can withdraw money or transfer funds.</w:t>
      </w:r>
    </w:p>
    <w:p w14:paraId="730C4808" w14:textId="3E970B60" w:rsidR="00010F38" w:rsidRDefault="00010F38" w:rsidP="00010F38">
      <w:pPr>
        <w:pStyle w:val="NormalWeb"/>
        <w:numPr>
          <w:ilvl w:val="4"/>
          <w:numId w:val="4"/>
        </w:numPr>
      </w:pPr>
      <w:r>
        <w:rPr>
          <w:rStyle w:val="Strong"/>
          <w:rFonts w:eastAsiaTheme="majorEastAsia"/>
        </w:rPr>
        <w:t>Single point of failure</w:t>
      </w:r>
      <w:r>
        <w:t>: If the central database is hacked, all user data is at risk.</w:t>
      </w:r>
    </w:p>
    <w:p w14:paraId="51C5B866" w14:textId="2BC92B74" w:rsidR="00010F38" w:rsidRDefault="00010F38" w:rsidP="00010F38">
      <w:pPr>
        <w:pStyle w:val="NormalWeb"/>
        <w:numPr>
          <w:ilvl w:val="3"/>
          <w:numId w:val="4"/>
        </w:numPr>
      </w:pPr>
      <w:r>
        <w:t>Railway Reservation System (IRCTC, Amtrak, Eurostar)</w:t>
      </w:r>
    </w:p>
    <w:p w14:paraId="738A547F" w14:textId="624E2B0A" w:rsidR="00010F38" w:rsidRPr="00010F38" w:rsidRDefault="00010F38" w:rsidP="00010F38">
      <w:pPr>
        <w:pStyle w:val="NormalWeb"/>
        <w:numPr>
          <w:ilvl w:val="4"/>
          <w:numId w:val="4"/>
        </w:numPr>
        <w:rPr>
          <w:rStyle w:val="Strong"/>
          <w:b w:val="0"/>
          <w:bCs w:val="0"/>
        </w:rPr>
      </w:pPr>
      <w:r>
        <w:t xml:space="preserve">All train ticket bookings, cancellations, and seat availability are managed by a </w:t>
      </w:r>
      <w:r>
        <w:rPr>
          <w:rStyle w:val="Strong"/>
          <w:rFonts w:eastAsiaTheme="majorEastAsia"/>
        </w:rPr>
        <w:t>centralized server</w:t>
      </w:r>
    </w:p>
    <w:p w14:paraId="1A8E4E74" w14:textId="73998CA6" w:rsidR="00010F38" w:rsidRDefault="00010F38" w:rsidP="00010F38">
      <w:pPr>
        <w:pStyle w:val="NormalWeb"/>
        <w:numPr>
          <w:ilvl w:val="4"/>
          <w:numId w:val="4"/>
        </w:numPr>
      </w:pPr>
      <w:r>
        <w:t>If the IRCTC server is down, no one can book tickets.</w:t>
      </w:r>
    </w:p>
    <w:p w14:paraId="26D9EE2D" w14:textId="20DFC1A1" w:rsidR="00010F38" w:rsidRDefault="00010F38" w:rsidP="00010F38">
      <w:pPr>
        <w:pStyle w:val="NormalWeb"/>
        <w:numPr>
          <w:ilvl w:val="3"/>
          <w:numId w:val="4"/>
        </w:numPr>
      </w:pPr>
      <w:r>
        <w:t>Government ID Systems (Aadhaar, Passport)</w:t>
      </w:r>
    </w:p>
    <w:p w14:paraId="0C86A3EE" w14:textId="7F741434" w:rsidR="00010F38" w:rsidRDefault="00010F38" w:rsidP="00010F38">
      <w:pPr>
        <w:pStyle w:val="NormalWeb"/>
        <w:numPr>
          <w:ilvl w:val="4"/>
          <w:numId w:val="4"/>
        </w:numPr>
      </w:pPr>
      <w:r>
        <w:t xml:space="preserve">All citizen data is stored in a </w:t>
      </w:r>
      <w:r>
        <w:rPr>
          <w:rStyle w:val="Strong"/>
          <w:rFonts w:eastAsiaTheme="majorEastAsia"/>
        </w:rPr>
        <w:t>central government database</w:t>
      </w:r>
      <w:r>
        <w:t>.</w:t>
      </w:r>
    </w:p>
    <w:p w14:paraId="62712B45" w14:textId="0B1C12AE" w:rsidR="00010F38" w:rsidRDefault="00010F38" w:rsidP="00010F38">
      <w:pPr>
        <w:pStyle w:val="NormalWeb"/>
        <w:numPr>
          <w:ilvl w:val="4"/>
          <w:numId w:val="4"/>
        </w:numPr>
      </w:pPr>
      <w:r>
        <w:t>If the server goes down, no one can access or verify their identity.</w:t>
      </w:r>
    </w:p>
    <w:p w14:paraId="5E1508DD" w14:textId="111AA16F" w:rsidR="00824EF8" w:rsidRDefault="00824EF8" w:rsidP="00824EF8">
      <w:pPr>
        <w:pStyle w:val="NormalWeb"/>
        <w:numPr>
          <w:ilvl w:val="1"/>
          <w:numId w:val="4"/>
        </w:numPr>
      </w:pPr>
      <w:r>
        <w:t>Advantages of Centralized Systems</w:t>
      </w:r>
    </w:p>
    <w:p w14:paraId="60B2F744" w14:textId="77777777" w:rsidR="00824EF8" w:rsidRDefault="00824EF8" w:rsidP="00824EF8">
      <w:pPr>
        <w:pStyle w:val="NormalWeb"/>
        <w:numPr>
          <w:ilvl w:val="3"/>
          <w:numId w:val="4"/>
        </w:numPr>
      </w:pPr>
      <w:r w:rsidRPr="001725A8">
        <w:rPr>
          <w:b/>
          <w:bCs/>
        </w:rPr>
        <w:t>Easy to Maintain &amp; Secure</w:t>
      </w:r>
      <w:r>
        <w:t xml:space="preserve"> – Since all data is in one place, security and updates are simpler.</w:t>
      </w:r>
    </w:p>
    <w:p w14:paraId="4CC4CCBC" w14:textId="77777777" w:rsidR="00824EF8" w:rsidRDefault="00824EF8" w:rsidP="00824EF8">
      <w:pPr>
        <w:pStyle w:val="NormalWeb"/>
        <w:numPr>
          <w:ilvl w:val="3"/>
          <w:numId w:val="4"/>
        </w:numPr>
      </w:pPr>
      <w:r w:rsidRPr="001725A8">
        <w:rPr>
          <w:b/>
          <w:bCs/>
        </w:rPr>
        <w:t>Fast Decision-Making</w:t>
      </w:r>
      <w:r>
        <w:t xml:space="preserve"> – Centralized processing speeds up operations.</w:t>
      </w:r>
    </w:p>
    <w:p w14:paraId="2A285AF0" w14:textId="34EF2AC1" w:rsidR="00824EF8" w:rsidRDefault="00824EF8" w:rsidP="00824EF8">
      <w:pPr>
        <w:pStyle w:val="NormalWeb"/>
        <w:numPr>
          <w:ilvl w:val="3"/>
          <w:numId w:val="4"/>
        </w:numPr>
      </w:pPr>
      <w:r w:rsidRPr="001725A8">
        <w:rPr>
          <w:b/>
          <w:bCs/>
        </w:rPr>
        <w:t>Lower Cost</w:t>
      </w:r>
      <w:r>
        <w:t xml:space="preserve"> – Requires fewer resources compared to decentralized or distributed systems.</w:t>
      </w:r>
    </w:p>
    <w:p w14:paraId="4EA694CA" w14:textId="70341000" w:rsidR="00BA3922" w:rsidRDefault="00BA3922" w:rsidP="00BA3922">
      <w:pPr>
        <w:pStyle w:val="NormalWeb"/>
        <w:numPr>
          <w:ilvl w:val="1"/>
          <w:numId w:val="4"/>
        </w:numPr>
      </w:pPr>
      <w:r>
        <w:t>Disa</w:t>
      </w:r>
      <w:r>
        <w:t>dvantages of Centralized Systems</w:t>
      </w:r>
    </w:p>
    <w:p w14:paraId="2EA5DF44" w14:textId="77777777" w:rsidR="00C4561F" w:rsidRDefault="00C4561F" w:rsidP="00C4561F">
      <w:pPr>
        <w:pStyle w:val="NormalWeb"/>
        <w:numPr>
          <w:ilvl w:val="3"/>
          <w:numId w:val="4"/>
        </w:numPr>
      </w:pPr>
      <w:r w:rsidRPr="0061221D">
        <w:rPr>
          <w:b/>
          <w:bCs/>
        </w:rPr>
        <w:t>Single Point of Failure</w:t>
      </w:r>
      <w:r>
        <w:t xml:space="preserve"> – If the central server fails, the entire system stops working.</w:t>
      </w:r>
    </w:p>
    <w:p w14:paraId="2C72F677" w14:textId="77777777" w:rsidR="00C4561F" w:rsidRDefault="00C4561F" w:rsidP="00C4561F">
      <w:pPr>
        <w:pStyle w:val="NormalWeb"/>
        <w:numPr>
          <w:ilvl w:val="3"/>
          <w:numId w:val="4"/>
        </w:numPr>
      </w:pPr>
      <w:r w:rsidRPr="0061221D">
        <w:rPr>
          <w:b/>
          <w:bCs/>
        </w:rPr>
        <w:t>Scalability Issues</w:t>
      </w:r>
      <w:r>
        <w:t xml:space="preserve"> – As demand grows, the system slows down.</w:t>
      </w:r>
    </w:p>
    <w:p w14:paraId="4C86BF9D" w14:textId="51660700" w:rsidR="00BA3922" w:rsidRDefault="00C4561F" w:rsidP="00C4561F">
      <w:pPr>
        <w:pStyle w:val="NormalWeb"/>
        <w:numPr>
          <w:ilvl w:val="3"/>
          <w:numId w:val="4"/>
        </w:numPr>
      </w:pPr>
      <w:r w:rsidRPr="0061221D">
        <w:rPr>
          <w:b/>
          <w:bCs/>
        </w:rPr>
        <w:t>Risk of Cyber Attacks</w:t>
      </w:r>
      <w:r>
        <w:t xml:space="preserve"> – If hackers breach the central system, they gain full access.</w:t>
      </w:r>
    </w:p>
    <w:p w14:paraId="6766FB06" w14:textId="26F697DF" w:rsidR="00010F38" w:rsidRDefault="00010F38" w:rsidP="00010F38">
      <w:pPr>
        <w:pStyle w:val="NormalWeb"/>
        <w:numPr>
          <w:ilvl w:val="1"/>
          <w:numId w:val="4"/>
        </w:numPr>
      </w:pPr>
      <w:r>
        <w:t>Summary</w:t>
      </w:r>
    </w:p>
    <w:p w14:paraId="5DFB0EF0" w14:textId="24B6A551" w:rsidR="00010F38" w:rsidRDefault="00010F38" w:rsidP="00010F38">
      <w:pPr>
        <w:pStyle w:val="NormalWeb"/>
        <w:numPr>
          <w:ilvl w:val="2"/>
          <w:numId w:val="4"/>
        </w:numPr>
      </w:pPr>
      <w:r>
        <w:rPr>
          <w:rStyle w:val="Strong"/>
          <w:rFonts w:eastAsiaTheme="majorEastAsia"/>
        </w:rPr>
        <w:t>Centralized systems</w:t>
      </w:r>
      <w:r>
        <w:t xml:space="preserve"> are widely used but come with risks like </w:t>
      </w:r>
      <w:r>
        <w:rPr>
          <w:rStyle w:val="Strong"/>
          <w:rFonts w:eastAsiaTheme="majorEastAsia"/>
        </w:rPr>
        <w:t>single points of failure</w:t>
      </w:r>
      <w:r>
        <w:t xml:space="preserve"> and </w:t>
      </w:r>
      <w:r>
        <w:rPr>
          <w:rStyle w:val="Strong"/>
          <w:rFonts w:eastAsiaTheme="majorEastAsia"/>
        </w:rPr>
        <w:t>scalability issues</w:t>
      </w:r>
      <w:r>
        <w:t>.</w:t>
      </w:r>
    </w:p>
    <w:p w14:paraId="6DAF86DB" w14:textId="01D58084" w:rsidR="00010F38" w:rsidRDefault="00010F38" w:rsidP="00010F38">
      <w:pPr>
        <w:pStyle w:val="NormalWeb"/>
        <w:numPr>
          <w:ilvl w:val="2"/>
          <w:numId w:val="4"/>
        </w:numPr>
      </w:pPr>
      <w:r>
        <w:rPr>
          <w:rStyle w:val="Strong"/>
          <w:rFonts w:eastAsiaTheme="majorEastAsia"/>
        </w:rPr>
        <w:t>Modern systems</w:t>
      </w:r>
      <w:r>
        <w:t xml:space="preserve"> are shifting towards </w:t>
      </w:r>
      <w:r>
        <w:rPr>
          <w:rStyle w:val="Strong"/>
          <w:rFonts w:eastAsiaTheme="majorEastAsia"/>
        </w:rPr>
        <w:t>decentralized</w:t>
      </w:r>
      <w:r>
        <w:t xml:space="preserve"> and </w:t>
      </w:r>
      <w:r>
        <w:rPr>
          <w:rStyle w:val="Strong"/>
          <w:rFonts w:eastAsiaTheme="majorEastAsia"/>
        </w:rPr>
        <w:t>distributed</w:t>
      </w:r>
      <w:r>
        <w:t xml:space="preserve"> architectures for better </w:t>
      </w:r>
      <w:r>
        <w:rPr>
          <w:rStyle w:val="Strong"/>
          <w:rFonts w:eastAsiaTheme="majorEastAsia"/>
        </w:rPr>
        <w:t>fault tolerance</w:t>
      </w:r>
      <w:r>
        <w:t xml:space="preserve"> and </w:t>
      </w:r>
      <w:r>
        <w:rPr>
          <w:rStyle w:val="Strong"/>
          <w:rFonts w:eastAsiaTheme="majorEastAsia"/>
        </w:rPr>
        <w:t>scalability</w:t>
      </w:r>
      <w:r>
        <w:t>.</w:t>
      </w:r>
    </w:p>
    <w:p w14:paraId="5608D6C2" w14:textId="77777777" w:rsidR="00010F38" w:rsidRDefault="00010F38" w:rsidP="00010F38">
      <w:pPr>
        <w:pStyle w:val="NormalWeb"/>
        <w:ind w:left="1440"/>
      </w:pPr>
    </w:p>
    <w:p w14:paraId="172EF18D" w14:textId="33332D7C" w:rsidR="007D2CE1" w:rsidRPr="00615400" w:rsidRDefault="00AF092A" w:rsidP="00AF092A">
      <w:pPr>
        <w:pStyle w:val="ListParagraph"/>
        <w:ind w:left="648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64ABB6" wp14:editId="1B798E38">
            <wp:extent cx="5080000" cy="2540000"/>
            <wp:effectExtent l="0" t="0" r="0" b="0"/>
            <wp:docPr id="10785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8910" name="Picture 10785489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D8" w14:textId="671B3F3E" w:rsidR="00615400" w:rsidRPr="003342F8" w:rsidRDefault="00615400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Decentralized System</w:t>
      </w:r>
    </w:p>
    <w:p w14:paraId="6AD1D5AC" w14:textId="7FE9B936" w:rsidR="001F220D" w:rsidRPr="001F220D" w:rsidRDefault="001F220D" w:rsidP="003342F8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A </w:t>
      </w:r>
      <w:r>
        <w:rPr>
          <w:rStyle w:val="Strong"/>
        </w:rPr>
        <w:t>decentralized system</w:t>
      </w:r>
      <w:r>
        <w:t xml:space="preserve"> is a system where multiple nodes (servers, entities, or devices) </w:t>
      </w:r>
      <w:r w:rsidR="00403C47">
        <w:t>,</w:t>
      </w:r>
      <w:r w:rsidR="00403C47" w:rsidRPr="00403C47">
        <w:t xml:space="preserve"> </w:t>
      </w:r>
      <w:r w:rsidR="00403C47" w:rsidRPr="00403C47">
        <w:t>often spread across different locations</w:t>
      </w:r>
      <w:r w:rsidR="00403C47" w:rsidRPr="00403C47">
        <w:t xml:space="preserve"> </w:t>
      </w:r>
      <w:r w:rsidR="00403C47">
        <w:t xml:space="preserve">, </w:t>
      </w:r>
      <w:r>
        <w:t xml:space="preserve">operate independently but still communicate with each other. </w:t>
      </w:r>
    </w:p>
    <w:p w14:paraId="563A360C" w14:textId="77777777" w:rsidR="00B8383B" w:rsidRPr="00B8383B" w:rsidRDefault="001F220D" w:rsidP="00B8383B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Unlike centralized systems, </w:t>
      </w:r>
      <w:r>
        <w:rPr>
          <w:rStyle w:val="Strong"/>
        </w:rPr>
        <w:t>there is no single controlling authority</w:t>
      </w:r>
      <w:r>
        <w:t>; instead, decision-making is distributed across multiple nodes.</w:t>
      </w:r>
    </w:p>
    <w:p w14:paraId="5C4B6671" w14:textId="5D5D0FF6" w:rsidR="00B8383B" w:rsidRPr="00B8383B" w:rsidRDefault="00B8383B" w:rsidP="00B8383B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Instead of relying on </w:t>
      </w:r>
      <w:r w:rsidRPr="00B8383B">
        <w:rPr>
          <w:rStyle w:val="Strong"/>
          <w:rFonts w:eastAsiaTheme="majorEastAsia"/>
        </w:rPr>
        <w:t>one central server</w:t>
      </w:r>
      <w:r>
        <w:t>, multiple nodes manage data and processing, reducing the risk of failure and improving resilience.</w:t>
      </w:r>
    </w:p>
    <w:p w14:paraId="2343529D" w14:textId="096FE849" w:rsidR="001F220D" w:rsidRPr="00CC59D3" w:rsidRDefault="00CC59D3" w:rsidP="003342F8">
      <w:pPr>
        <w:pStyle w:val="ListParagraph"/>
        <w:numPr>
          <w:ilvl w:val="1"/>
          <w:numId w:val="4"/>
        </w:numPr>
        <w:rPr>
          <w:lang w:val="en-US"/>
        </w:rPr>
      </w:pPr>
      <w:r>
        <w:t>Characteristics of a Decentralized System</w:t>
      </w:r>
    </w:p>
    <w:p w14:paraId="0977080D" w14:textId="6113D376" w:rsidR="00CC59D3" w:rsidRPr="00403C47" w:rsidRDefault="00403C47" w:rsidP="00CC59D3">
      <w:pPr>
        <w:pStyle w:val="ListParagraph"/>
        <w:numPr>
          <w:ilvl w:val="3"/>
          <w:numId w:val="4"/>
        </w:numPr>
        <w:rPr>
          <w:lang w:val="en-US"/>
        </w:rPr>
      </w:pPr>
      <w:r>
        <w:t>No Single Point of Failure (SPOF)</w:t>
      </w:r>
    </w:p>
    <w:p w14:paraId="5C5C11CB" w14:textId="18DCDB76" w:rsidR="00403C47" w:rsidRPr="00403C47" w:rsidRDefault="00403C47" w:rsidP="00403C47">
      <w:pPr>
        <w:pStyle w:val="ListParagraph"/>
        <w:numPr>
          <w:ilvl w:val="4"/>
          <w:numId w:val="4"/>
        </w:numPr>
        <w:rPr>
          <w:lang w:val="en-US"/>
        </w:rPr>
      </w:pPr>
      <w:r>
        <w:t>If one node fails, the system continues to function.</w:t>
      </w:r>
    </w:p>
    <w:p w14:paraId="4BDDB787" w14:textId="054E5FA4" w:rsidR="00403C47" w:rsidRPr="00403C47" w:rsidRDefault="00403C47" w:rsidP="00403C47">
      <w:pPr>
        <w:pStyle w:val="ListParagraph"/>
        <w:numPr>
          <w:ilvl w:val="3"/>
          <w:numId w:val="4"/>
        </w:numPr>
        <w:rPr>
          <w:lang w:val="en-US"/>
        </w:rPr>
      </w:pPr>
      <w:r>
        <w:t>Multiple Authority Nodes</w:t>
      </w:r>
    </w:p>
    <w:p w14:paraId="632D75F5" w14:textId="0FD5CAFA" w:rsidR="00403C47" w:rsidRPr="00403C47" w:rsidRDefault="00403C47" w:rsidP="00403C47">
      <w:pPr>
        <w:pStyle w:val="ListParagraph"/>
        <w:numPr>
          <w:ilvl w:val="4"/>
          <w:numId w:val="4"/>
        </w:numPr>
        <w:rPr>
          <w:lang w:val="en-US"/>
        </w:rPr>
      </w:pPr>
      <w:r>
        <w:t>Instead of a single master, multiple nodes handle decisions and processing.</w:t>
      </w:r>
    </w:p>
    <w:p w14:paraId="4E9384D2" w14:textId="24D3CA8F" w:rsidR="00403C47" w:rsidRPr="00403C47" w:rsidRDefault="00403C47" w:rsidP="00403C47">
      <w:pPr>
        <w:pStyle w:val="ListParagraph"/>
        <w:numPr>
          <w:ilvl w:val="3"/>
          <w:numId w:val="4"/>
        </w:numPr>
        <w:rPr>
          <w:lang w:val="en-US"/>
        </w:rPr>
      </w:pPr>
      <w:r>
        <w:t>B</w:t>
      </w:r>
      <w:r>
        <w:t>etter Security</w:t>
      </w:r>
    </w:p>
    <w:p w14:paraId="086C6961" w14:textId="70C097A4" w:rsidR="00403C47" w:rsidRPr="00403C47" w:rsidRDefault="00403C47" w:rsidP="00403C47">
      <w:pPr>
        <w:pStyle w:val="ListParagraph"/>
        <w:numPr>
          <w:ilvl w:val="4"/>
          <w:numId w:val="4"/>
        </w:numPr>
        <w:rPr>
          <w:lang w:val="en-US"/>
        </w:rPr>
      </w:pPr>
      <w:r>
        <w:t>No central database means lower risk of hacking or data breaches.</w:t>
      </w:r>
    </w:p>
    <w:p w14:paraId="4126496F" w14:textId="02C474C1" w:rsidR="00403C47" w:rsidRPr="00403C47" w:rsidRDefault="00403C47" w:rsidP="00403C47">
      <w:pPr>
        <w:pStyle w:val="ListParagraph"/>
        <w:numPr>
          <w:ilvl w:val="3"/>
          <w:numId w:val="4"/>
        </w:numPr>
        <w:rPr>
          <w:lang w:val="en-US"/>
        </w:rPr>
      </w:pPr>
      <w:r>
        <w:t>Scalability</w:t>
      </w:r>
    </w:p>
    <w:p w14:paraId="72B6B93F" w14:textId="5D8F74B7" w:rsidR="00403C47" w:rsidRPr="00403C47" w:rsidRDefault="00403C47" w:rsidP="00403C47">
      <w:pPr>
        <w:pStyle w:val="ListParagraph"/>
        <w:numPr>
          <w:ilvl w:val="4"/>
          <w:numId w:val="4"/>
        </w:numPr>
        <w:rPr>
          <w:lang w:val="en-US"/>
        </w:rPr>
      </w:pPr>
      <w:r>
        <w:t>More nodes can be added to handle higher loads without major redesigns</w:t>
      </w:r>
    </w:p>
    <w:p w14:paraId="7019C23B" w14:textId="71737786" w:rsidR="00403C47" w:rsidRPr="00403C47" w:rsidRDefault="00403C47" w:rsidP="00403C47">
      <w:pPr>
        <w:pStyle w:val="ListParagraph"/>
        <w:numPr>
          <w:ilvl w:val="3"/>
          <w:numId w:val="4"/>
        </w:numPr>
        <w:rPr>
          <w:lang w:val="en-US"/>
        </w:rPr>
      </w:pPr>
      <w:r>
        <w:t>Latency Reduction</w:t>
      </w:r>
    </w:p>
    <w:p w14:paraId="2B711DE5" w14:textId="50D0AC27" w:rsidR="00403C47" w:rsidRPr="00403C47" w:rsidRDefault="00403C47" w:rsidP="00403C47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Nodes operate independently, reducing dependency on a single data </w:t>
      </w:r>
      <w:r w:rsidR="00AE5427">
        <w:t>centre</w:t>
      </w:r>
      <w:r>
        <w:t>.</w:t>
      </w:r>
    </w:p>
    <w:p w14:paraId="6246C1B9" w14:textId="323CD28E" w:rsidR="00403C47" w:rsidRPr="007C68CF" w:rsidRDefault="007C68CF" w:rsidP="00403C47">
      <w:pPr>
        <w:pStyle w:val="ListParagraph"/>
        <w:numPr>
          <w:ilvl w:val="3"/>
          <w:numId w:val="4"/>
        </w:numPr>
        <w:rPr>
          <w:lang w:val="en-US"/>
        </w:rPr>
      </w:pPr>
      <w:r>
        <w:t>Redundancy &amp; Fault Tolerance</w:t>
      </w:r>
    </w:p>
    <w:p w14:paraId="6C191430" w14:textId="0DA5E321" w:rsidR="007C68CF" w:rsidRPr="002C47C9" w:rsidRDefault="007C68CF" w:rsidP="007C68CF">
      <w:pPr>
        <w:pStyle w:val="ListParagraph"/>
        <w:numPr>
          <w:ilvl w:val="4"/>
          <w:numId w:val="4"/>
        </w:numPr>
        <w:rPr>
          <w:lang w:val="en-US"/>
        </w:rPr>
      </w:pPr>
      <w:r>
        <w:t>Data is often replicated across multiple nodes, ensuring availability even if some nodes fail</w:t>
      </w:r>
    </w:p>
    <w:p w14:paraId="282FEA26" w14:textId="552F3FCE" w:rsidR="002C47C9" w:rsidRPr="00824EF8" w:rsidRDefault="00824EF8" w:rsidP="00824EF8">
      <w:pPr>
        <w:pStyle w:val="ListParagraph"/>
        <w:numPr>
          <w:ilvl w:val="1"/>
          <w:numId w:val="4"/>
        </w:numPr>
        <w:rPr>
          <w:lang w:val="en-US"/>
        </w:rPr>
      </w:pPr>
      <w:r>
        <w:t>Real-Time Examples of Decentralized Systems</w:t>
      </w:r>
    </w:p>
    <w:p w14:paraId="10A32CAC" w14:textId="17D6D27E" w:rsidR="00824EF8" w:rsidRPr="00824EF8" w:rsidRDefault="00824EF8" w:rsidP="00824EF8">
      <w:pPr>
        <w:pStyle w:val="ListParagraph"/>
        <w:numPr>
          <w:ilvl w:val="3"/>
          <w:numId w:val="4"/>
        </w:numPr>
        <w:rPr>
          <w:lang w:val="en-US"/>
        </w:rPr>
      </w:pPr>
      <w:r>
        <w:t>Blockchain (Bitcoin, Ethereum, Solana)</w:t>
      </w:r>
    </w:p>
    <w:p w14:paraId="0DD48699" w14:textId="63C6DD70" w:rsidR="00824EF8" w:rsidRPr="00824EF8" w:rsidRDefault="00824EF8" w:rsidP="00824EF8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How it works?</w:t>
      </w:r>
      <w:r>
        <w:t xml:space="preserve"> Transactions are verified by multiple nodes instead of a central bank.</w:t>
      </w:r>
    </w:p>
    <w:p w14:paraId="4027FB71" w14:textId="363B6118" w:rsidR="00824EF8" w:rsidRPr="00824EF8" w:rsidRDefault="00824EF8" w:rsidP="00824EF8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Why decentralized?</w:t>
      </w:r>
      <w:r>
        <w:t xml:space="preserve"> No single authority (like a bank) controls the network.</w:t>
      </w:r>
    </w:p>
    <w:p w14:paraId="081DC15A" w14:textId="28920C49" w:rsidR="00824EF8" w:rsidRPr="00467ECF" w:rsidRDefault="00824EF8" w:rsidP="00824EF8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Example:</w:t>
      </w:r>
      <w:r>
        <w:t xml:space="preserve"> If one Bitcoin node fails, the network continues to function normally.</w:t>
      </w:r>
    </w:p>
    <w:p w14:paraId="0A9B78F2" w14:textId="21474798" w:rsidR="00467ECF" w:rsidRPr="00467ECF" w:rsidRDefault="00467ECF" w:rsidP="00467ECF">
      <w:pPr>
        <w:pStyle w:val="ListParagraph"/>
        <w:numPr>
          <w:ilvl w:val="3"/>
          <w:numId w:val="4"/>
        </w:numPr>
        <w:rPr>
          <w:lang w:val="en-US"/>
        </w:rPr>
      </w:pPr>
      <w:r>
        <w:t>Peer-to-Peer (P2P) Networks (BitTorrent, IPFS</w:t>
      </w:r>
    </w:p>
    <w:p w14:paraId="68E74208" w14:textId="7350E183" w:rsidR="00467ECF" w:rsidRPr="00467ECF" w:rsidRDefault="00467ECF" w:rsidP="00467ECF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How it works?</w:t>
      </w:r>
      <w:r>
        <w:t xml:space="preserve"> Files are shared across multiple computers instead of a central server.</w:t>
      </w:r>
    </w:p>
    <w:p w14:paraId="7538A841" w14:textId="12D55971" w:rsidR="00467ECF" w:rsidRPr="00467ECF" w:rsidRDefault="00467ECF" w:rsidP="00467ECF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Why decentralized?</w:t>
      </w:r>
      <w:r>
        <w:t xml:space="preserve"> Users (peers) directly exchange data without intermediaries</w:t>
      </w:r>
    </w:p>
    <w:p w14:paraId="748AAE22" w14:textId="3311022F" w:rsidR="00467ECF" w:rsidRPr="00824EF8" w:rsidRDefault="00467ECF" w:rsidP="00467ECF">
      <w:pPr>
        <w:pStyle w:val="ListParagraph"/>
        <w:numPr>
          <w:ilvl w:val="4"/>
          <w:numId w:val="4"/>
        </w:numPr>
        <w:rPr>
          <w:lang w:val="en-US"/>
        </w:rPr>
      </w:pPr>
      <w:r>
        <w:rPr>
          <w:rStyle w:val="Strong"/>
        </w:rPr>
        <w:t>Example:</w:t>
      </w:r>
      <w:r>
        <w:t xml:space="preserve"> In BitTorrent, even if one peer goes offline, others continue sharing files</w:t>
      </w:r>
      <w:r>
        <w:t>.</w:t>
      </w:r>
    </w:p>
    <w:p w14:paraId="05AB7D64" w14:textId="77777777" w:rsidR="0034304F" w:rsidRDefault="0034304F" w:rsidP="0034304F">
      <w:pPr>
        <w:pStyle w:val="ListParagraph"/>
        <w:numPr>
          <w:ilvl w:val="1"/>
          <w:numId w:val="4"/>
        </w:numPr>
        <w:rPr>
          <w:lang w:val="en-US"/>
        </w:rPr>
      </w:pPr>
      <w:r w:rsidRPr="0034304F">
        <w:rPr>
          <w:lang w:val="en-US"/>
        </w:rPr>
        <w:t>Advantages of Decentralized Systems</w:t>
      </w:r>
    </w:p>
    <w:p w14:paraId="7C96D790" w14:textId="77777777" w:rsidR="0034304F" w:rsidRP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34304F">
        <w:rPr>
          <w:b/>
          <w:bCs/>
          <w:lang w:val="en-US"/>
        </w:rPr>
        <w:t>Resilient &amp; Fault-Tolerant</w:t>
      </w:r>
      <w:r w:rsidRPr="0034304F">
        <w:rPr>
          <w:lang w:val="en-US"/>
        </w:rPr>
        <w:t xml:space="preserve"> – If one node fails, others keep the system running.</w:t>
      </w:r>
    </w:p>
    <w:p w14:paraId="41D89823" w14:textId="77777777" w:rsidR="0034304F" w:rsidRP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34304F">
        <w:rPr>
          <w:b/>
          <w:bCs/>
          <w:lang w:val="en-US"/>
        </w:rPr>
        <w:t>More Privacy &amp; Security</w:t>
      </w:r>
      <w:r w:rsidRPr="0034304F">
        <w:rPr>
          <w:lang w:val="en-US"/>
        </w:rPr>
        <w:t xml:space="preserve"> – No single entity controls all user data.</w:t>
      </w:r>
    </w:p>
    <w:p w14:paraId="2D51550D" w14:textId="77777777" w:rsidR="0034304F" w:rsidRP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4601BD">
        <w:rPr>
          <w:b/>
          <w:bCs/>
          <w:lang w:val="en-US"/>
        </w:rPr>
        <w:t>Scalable &amp; Flexible</w:t>
      </w:r>
      <w:r w:rsidRPr="0034304F">
        <w:rPr>
          <w:lang w:val="en-US"/>
        </w:rPr>
        <w:t xml:space="preserve"> – Easy to add new nodes without central bottlenecks.</w:t>
      </w:r>
    </w:p>
    <w:p w14:paraId="27CA1464" w14:textId="601CED8F" w:rsidR="0034304F" w:rsidRP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4601BD">
        <w:rPr>
          <w:b/>
          <w:bCs/>
          <w:lang w:val="en-US"/>
        </w:rPr>
        <w:t>User Control &amp; Transparency</w:t>
      </w:r>
      <w:r w:rsidRPr="0034304F">
        <w:rPr>
          <w:lang w:val="en-US"/>
        </w:rPr>
        <w:t xml:space="preserve"> – Users have more control over data and operations.</w:t>
      </w:r>
    </w:p>
    <w:p w14:paraId="1E2604B3" w14:textId="77777777" w:rsidR="0034304F" w:rsidRDefault="0034304F" w:rsidP="0034304F">
      <w:pPr>
        <w:pStyle w:val="ListParagraph"/>
        <w:numPr>
          <w:ilvl w:val="1"/>
          <w:numId w:val="4"/>
        </w:numPr>
        <w:rPr>
          <w:lang w:val="en-US"/>
        </w:rPr>
      </w:pPr>
      <w:r w:rsidRPr="0034304F">
        <w:rPr>
          <w:lang w:val="en-US"/>
        </w:rPr>
        <w:t>Disadvantages of Decentralized Systems</w:t>
      </w:r>
    </w:p>
    <w:p w14:paraId="68048028" w14:textId="77777777" w:rsid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E1451E">
        <w:rPr>
          <w:b/>
          <w:bCs/>
          <w:lang w:val="en-US"/>
        </w:rPr>
        <w:t>Complex to Manage</w:t>
      </w:r>
      <w:r w:rsidRPr="0034304F">
        <w:rPr>
          <w:lang w:val="en-US"/>
        </w:rPr>
        <w:t xml:space="preserve"> – Coordination between independent nodes can be difficult.</w:t>
      </w:r>
    </w:p>
    <w:p w14:paraId="084DF196" w14:textId="30C1BFC5" w:rsid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AD00B7">
        <w:rPr>
          <w:b/>
          <w:bCs/>
          <w:lang w:val="en-US"/>
        </w:rPr>
        <w:t>Higher</w:t>
      </w:r>
      <w:r w:rsidR="00B24583">
        <w:rPr>
          <w:b/>
          <w:bCs/>
          <w:lang w:val="en-US"/>
        </w:rPr>
        <w:t xml:space="preserve"> </w:t>
      </w:r>
      <w:r w:rsidRPr="00AD00B7">
        <w:rPr>
          <w:b/>
          <w:bCs/>
          <w:lang w:val="en-US"/>
        </w:rPr>
        <w:t>L</w:t>
      </w:r>
      <w:r w:rsidRPr="00AD00B7">
        <w:rPr>
          <w:b/>
          <w:bCs/>
          <w:lang w:val="en-US"/>
        </w:rPr>
        <w:t>atency in Consensus-Based Systems</w:t>
      </w:r>
      <w:r w:rsidRPr="0034304F">
        <w:rPr>
          <w:lang w:val="en-US"/>
        </w:rPr>
        <w:t xml:space="preserve"> – Some decentralized systems (e.g., blockchain) take longer to reach consensus.</w:t>
      </w:r>
    </w:p>
    <w:p w14:paraId="37DBE4D2" w14:textId="43CF71CF" w:rsidR="00824EF8" w:rsidRPr="0034304F" w:rsidRDefault="0034304F" w:rsidP="0034304F">
      <w:pPr>
        <w:pStyle w:val="ListParagraph"/>
        <w:numPr>
          <w:ilvl w:val="3"/>
          <w:numId w:val="4"/>
        </w:numPr>
        <w:rPr>
          <w:lang w:val="en-US"/>
        </w:rPr>
      </w:pPr>
      <w:r w:rsidRPr="00A7187B">
        <w:rPr>
          <w:b/>
          <w:bCs/>
          <w:lang w:val="en-US"/>
        </w:rPr>
        <w:t>Security Risks in Open Networks</w:t>
      </w:r>
      <w:r w:rsidRPr="0034304F">
        <w:rPr>
          <w:lang w:val="en-US"/>
        </w:rPr>
        <w:t xml:space="preserve"> – If not designed well, attackers can manipulate some decentralized networks.</w:t>
      </w:r>
    </w:p>
    <w:p w14:paraId="78E2E660" w14:textId="3A3ABA8C" w:rsidR="007C68CF" w:rsidRDefault="002C47C9" w:rsidP="002C47C9">
      <w:pPr>
        <w:pStyle w:val="ListParagraph"/>
        <w:ind w:left="648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1369EB" wp14:editId="6039D716">
            <wp:extent cx="5080000" cy="2540000"/>
            <wp:effectExtent l="0" t="0" r="0" b="0"/>
            <wp:docPr id="296150795" name="Picture 2" descr="A diagram of several computer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0795" name="Picture 2" descr="A diagram of several computer system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4AA" w14:textId="77777777" w:rsidR="00363EA8" w:rsidRDefault="00363EA8" w:rsidP="002C47C9">
      <w:pPr>
        <w:pStyle w:val="ListParagraph"/>
        <w:ind w:left="6480" w:firstLine="720"/>
        <w:rPr>
          <w:lang w:val="en-US"/>
        </w:rPr>
      </w:pPr>
    </w:p>
    <w:p w14:paraId="1FEDE176" w14:textId="77777777" w:rsidR="00363EA8" w:rsidRPr="00615400" w:rsidRDefault="00363EA8" w:rsidP="002C47C9">
      <w:pPr>
        <w:pStyle w:val="ListParagraph"/>
        <w:ind w:left="6480" w:firstLine="720"/>
        <w:rPr>
          <w:lang w:val="en-US"/>
        </w:rPr>
      </w:pPr>
    </w:p>
    <w:p w14:paraId="02D1D802" w14:textId="752874A8" w:rsidR="00E43238" w:rsidRPr="00E43238" w:rsidRDefault="00E43238" w:rsidP="00E43238">
      <w:pPr>
        <w:pStyle w:val="ListParagraph"/>
        <w:numPr>
          <w:ilvl w:val="0"/>
          <w:numId w:val="4"/>
        </w:numPr>
        <w:rPr>
          <w:lang w:val="en-US"/>
        </w:rPr>
      </w:pPr>
      <w:r>
        <w:t>Distributed System</w:t>
      </w:r>
    </w:p>
    <w:p w14:paraId="1C846F41" w14:textId="77777777" w:rsidR="004B253E" w:rsidRPr="004B253E" w:rsidRDefault="004B253E" w:rsidP="00E43238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A </w:t>
      </w:r>
      <w:r>
        <w:rPr>
          <w:rStyle w:val="Strong"/>
        </w:rPr>
        <w:t>distributed system</w:t>
      </w:r>
      <w:r>
        <w:t xml:space="preserve"> is a collection of multiple computers (or nodes) that work together to achieve a common goal. </w:t>
      </w:r>
    </w:p>
    <w:p w14:paraId="1BD44632" w14:textId="28F66445" w:rsidR="00CC6969" w:rsidRDefault="004B253E" w:rsidP="00303348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These systems appear as a </w:t>
      </w:r>
      <w:r>
        <w:rPr>
          <w:rStyle w:val="Strong"/>
        </w:rPr>
        <w:t>single entity</w:t>
      </w:r>
      <w:r>
        <w:t xml:space="preserve"> to the end-user but are actually </w:t>
      </w:r>
      <w:r>
        <w:rPr>
          <w:rStyle w:val="Strong"/>
        </w:rPr>
        <w:t>spread across multiple locations</w:t>
      </w:r>
      <w:r>
        <w:t>.</w:t>
      </w:r>
    </w:p>
    <w:p w14:paraId="0D6CB357" w14:textId="451BDB06" w:rsidR="004B253E" w:rsidRPr="004B253E" w:rsidRDefault="004B253E" w:rsidP="00303348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Unlike centralized systems, where everything is controlled by a single server, </w:t>
      </w:r>
      <w:r>
        <w:rPr>
          <w:rStyle w:val="Strong"/>
        </w:rPr>
        <w:t>distributed systems share resources, processing, and storage across multiple machines</w:t>
      </w:r>
      <w:r>
        <w:t>.</w:t>
      </w:r>
    </w:p>
    <w:p w14:paraId="0FEA5422" w14:textId="56C18AFD" w:rsidR="004B253E" w:rsidRPr="004B253E" w:rsidRDefault="004B253E" w:rsidP="00303348">
      <w:pPr>
        <w:pStyle w:val="ListParagraph"/>
        <w:numPr>
          <w:ilvl w:val="1"/>
          <w:numId w:val="4"/>
        </w:numPr>
        <w:rPr>
          <w:lang w:val="en-US"/>
        </w:rPr>
      </w:pPr>
      <w:r>
        <w:t>Characteristics of a Distributed System</w:t>
      </w:r>
    </w:p>
    <w:p w14:paraId="02C824B1" w14:textId="31342F5E" w:rsidR="004B253E" w:rsidRPr="004B253E" w:rsidRDefault="004B253E" w:rsidP="004B253E">
      <w:pPr>
        <w:pStyle w:val="ListParagraph"/>
        <w:numPr>
          <w:ilvl w:val="3"/>
          <w:numId w:val="4"/>
        </w:numPr>
        <w:rPr>
          <w:lang w:val="en-US"/>
        </w:rPr>
      </w:pPr>
      <w:r>
        <w:t>Scalability</w:t>
      </w:r>
    </w:p>
    <w:p w14:paraId="37C19BD3" w14:textId="56FFA316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Can handle more load by adding more nodes (computers).</w:t>
      </w:r>
    </w:p>
    <w:p w14:paraId="059DE785" w14:textId="3EB758CA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Example: Google adds more servers to process search queries faster.</w:t>
      </w:r>
    </w:p>
    <w:p w14:paraId="7DC9033C" w14:textId="0D4DCCC1" w:rsidR="004B253E" w:rsidRPr="004B253E" w:rsidRDefault="004B253E" w:rsidP="004B253E">
      <w:pPr>
        <w:pStyle w:val="ListParagraph"/>
        <w:numPr>
          <w:ilvl w:val="3"/>
          <w:numId w:val="4"/>
        </w:numPr>
        <w:rPr>
          <w:lang w:val="en-US"/>
        </w:rPr>
      </w:pPr>
      <w:r>
        <w:t>Fault Tolerance</w:t>
      </w:r>
    </w:p>
    <w:p w14:paraId="7AE2091B" w14:textId="7D6AABDB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Even if one server fails, the system keeps working.</w:t>
      </w:r>
    </w:p>
    <w:p w14:paraId="0AC1D2A6" w14:textId="7E099333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Example: In Netflix’s distributed system, if one data </w:t>
      </w:r>
      <w:r>
        <w:t>centre</w:t>
      </w:r>
      <w:r>
        <w:t xml:space="preserve"> goes down, another takes over</w:t>
      </w:r>
    </w:p>
    <w:p w14:paraId="72346D40" w14:textId="3A804B70" w:rsidR="004B253E" w:rsidRPr="004B253E" w:rsidRDefault="004B253E" w:rsidP="004B253E">
      <w:pPr>
        <w:pStyle w:val="ListParagraph"/>
        <w:numPr>
          <w:ilvl w:val="3"/>
          <w:numId w:val="4"/>
        </w:numPr>
        <w:rPr>
          <w:lang w:val="en-US"/>
        </w:rPr>
      </w:pPr>
      <w:r>
        <w:t>Concurrency</w:t>
      </w:r>
    </w:p>
    <w:p w14:paraId="7437D9B0" w14:textId="13C92F01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Multiple requests can be processed simultaneously.</w:t>
      </w:r>
    </w:p>
    <w:p w14:paraId="6ED19BAC" w14:textId="387E5B93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Example: Facebook handles millions of users at once.</w:t>
      </w:r>
    </w:p>
    <w:p w14:paraId="4C8C31E8" w14:textId="54C8A6DC" w:rsidR="004B253E" w:rsidRPr="004B253E" w:rsidRDefault="004B253E" w:rsidP="004B253E">
      <w:pPr>
        <w:pStyle w:val="ListParagraph"/>
        <w:numPr>
          <w:ilvl w:val="3"/>
          <w:numId w:val="4"/>
        </w:numPr>
        <w:rPr>
          <w:lang w:val="en-US"/>
        </w:rPr>
      </w:pPr>
      <w:r>
        <w:t>Location Transparency</w:t>
      </w:r>
    </w:p>
    <w:p w14:paraId="4D8C442A" w14:textId="446D3321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Users don’t need to know where data is stored or processed.</w:t>
      </w:r>
    </w:p>
    <w:p w14:paraId="56D947CA" w14:textId="7B4B19F7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Example: When using Google Drive, you don’t know which server is handling your request.</w:t>
      </w:r>
    </w:p>
    <w:p w14:paraId="11CC9AB3" w14:textId="374340FD" w:rsidR="004B253E" w:rsidRPr="004B253E" w:rsidRDefault="004B253E" w:rsidP="004B253E">
      <w:pPr>
        <w:pStyle w:val="ListParagraph"/>
        <w:numPr>
          <w:ilvl w:val="3"/>
          <w:numId w:val="4"/>
        </w:numPr>
        <w:rPr>
          <w:lang w:val="en-US"/>
        </w:rPr>
      </w:pPr>
      <w:r>
        <w:t>High Availability</w:t>
      </w:r>
    </w:p>
    <w:p w14:paraId="3A671007" w14:textId="4A4D4D2F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The system is designed to be operational </w:t>
      </w:r>
      <w:r>
        <w:rPr>
          <w:rStyle w:val="Strong"/>
        </w:rPr>
        <w:t>24/7</w:t>
      </w:r>
      <w:r>
        <w:t>.</w:t>
      </w:r>
    </w:p>
    <w:p w14:paraId="6BA52A12" w14:textId="13C15DA3" w:rsidR="004B253E" w:rsidRPr="004B253E" w:rsidRDefault="004B253E" w:rsidP="004B253E">
      <w:pPr>
        <w:pStyle w:val="ListParagraph"/>
        <w:numPr>
          <w:ilvl w:val="4"/>
          <w:numId w:val="4"/>
        </w:numPr>
        <w:rPr>
          <w:lang w:val="en-US"/>
        </w:rPr>
      </w:pPr>
      <w:r>
        <w:t>Example: Amazon’s e-commerce platform works worldwide without downtime.</w:t>
      </w:r>
    </w:p>
    <w:p w14:paraId="193BA72B" w14:textId="13E0BF69" w:rsidR="004B253E" w:rsidRPr="000F1409" w:rsidRDefault="000F1409" w:rsidP="000F1409">
      <w:pPr>
        <w:pStyle w:val="ListParagraph"/>
        <w:numPr>
          <w:ilvl w:val="1"/>
          <w:numId w:val="4"/>
        </w:numPr>
        <w:rPr>
          <w:lang w:val="en-US"/>
        </w:rPr>
      </w:pPr>
      <w:r>
        <w:t>Real-Time Examples of Distributed Systems</w:t>
      </w:r>
    </w:p>
    <w:p w14:paraId="6EE0188C" w14:textId="3320CE82" w:rsidR="000F1409" w:rsidRPr="000F1409" w:rsidRDefault="000F1409" w:rsidP="000F1409">
      <w:pPr>
        <w:pStyle w:val="ListParagraph"/>
        <w:numPr>
          <w:ilvl w:val="3"/>
          <w:numId w:val="4"/>
        </w:numPr>
        <w:rPr>
          <w:lang w:val="en-US"/>
        </w:rPr>
      </w:pPr>
      <w:r>
        <w:t>Netflix, YouTube, Amazon Prime</w:t>
      </w:r>
    </w:p>
    <w:p w14:paraId="042F1EFE" w14:textId="03DF095B" w:rsidR="000F1409" w:rsidRPr="000F1409" w:rsidRDefault="000F1409" w:rsidP="000F1409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Videos are </w:t>
      </w:r>
      <w:r>
        <w:rPr>
          <w:rStyle w:val="Strong"/>
        </w:rPr>
        <w:t>stored on multiple servers</w:t>
      </w:r>
      <w:r>
        <w:t xml:space="preserve"> so users in different locations get the fastest response.</w:t>
      </w:r>
    </w:p>
    <w:p w14:paraId="1BABF003" w14:textId="1142EF51" w:rsidR="000F1409" w:rsidRPr="00896FCF" w:rsidRDefault="000F1409" w:rsidP="000F1409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If a server in the USA is slow, users in Europe get content from a closer data </w:t>
      </w:r>
      <w:proofErr w:type="spellStart"/>
      <w:r>
        <w:t>center</w:t>
      </w:r>
      <w:proofErr w:type="spellEnd"/>
      <w:r>
        <w:t>.</w:t>
      </w:r>
    </w:p>
    <w:p w14:paraId="64CD7B13" w14:textId="000CD416" w:rsidR="00896FCF" w:rsidRPr="00896FCF" w:rsidRDefault="00896FCF" w:rsidP="00896FCF">
      <w:pPr>
        <w:pStyle w:val="ListParagraph"/>
        <w:numPr>
          <w:ilvl w:val="3"/>
          <w:numId w:val="4"/>
        </w:numPr>
        <w:rPr>
          <w:lang w:val="en-US"/>
        </w:rPr>
      </w:pPr>
      <w:r>
        <w:t>Content Delivery Networks (CDNs) - Cloudflare, Akamai</w:t>
      </w:r>
    </w:p>
    <w:p w14:paraId="19976F27" w14:textId="0F618011" w:rsidR="00896FCF" w:rsidRPr="000F1409" w:rsidRDefault="00896FCF" w:rsidP="00896FCF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Websites like YouTube and Netflix use CDNs to store content </w:t>
      </w:r>
      <w:r>
        <w:rPr>
          <w:rStyle w:val="Strong"/>
        </w:rPr>
        <w:t>closer to users</w:t>
      </w:r>
      <w:r>
        <w:t xml:space="preserve"> for faster streaming.</w:t>
      </w:r>
    </w:p>
    <w:p w14:paraId="48AA886F" w14:textId="1814F426" w:rsidR="000F1409" w:rsidRPr="007A39DD" w:rsidRDefault="007A39DD" w:rsidP="000F1409">
      <w:pPr>
        <w:pStyle w:val="ListParagraph"/>
        <w:numPr>
          <w:ilvl w:val="3"/>
          <w:numId w:val="4"/>
        </w:numPr>
        <w:rPr>
          <w:lang w:val="en-US"/>
        </w:rPr>
      </w:pPr>
      <w:r>
        <w:t>Google Drive, Dropbox, OneDrive</w:t>
      </w:r>
    </w:p>
    <w:p w14:paraId="26711390" w14:textId="385D543B" w:rsidR="007A39DD" w:rsidRPr="007A39DD" w:rsidRDefault="007A39DD" w:rsidP="007A39DD">
      <w:pPr>
        <w:pStyle w:val="ListParagraph"/>
        <w:numPr>
          <w:ilvl w:val="4"/>
          <w:numId w:val="4"/>
        </w:numPr>
        <w:rPr>
          <w:lang w:val="en-US"/>
        </w:rPr>
      </w:pPr>
      <w:r>
        <w:t xml:space="preserve">Data is replicated across multiple data </w:t>
      </w:r>
      <w:proofErr w:type="spellStart"/>
      <w:r>
        <w:t>centers</w:t>
      </w:r>
      <w:proofErr w:type="spellEnd"/>
      <w:r>
        <w:t xml:space="preserve"> so files are never lost.</w:t>
      </w:r>
    </w:p>
    <w:p w14:paraId="61A4441A" w14:textId="71F9ADF8" w:rsidR="007A39DD" w:rsidRPr="007A39DD" w:rsidRDefault="00C8340F" w:rsidP="007A39DD">
      <w:pPr>
        <w:pStyle w:val="ListParagraph"/>
        <w:numPr>
          <w:ilvl w:val="3"/>
          <w:numId w:val="4"/>
        </w:numPr>
        <w:rPr>
          <w:lang w:val="en-US"/>
        </w:rPr>
      </w:pPr>
      <w:r w:rsidRPr="00C8340F">
        <w:t>Cloud Computing Platforms</w:t>
      </w:r>
      <w:r>
        <w:t xml:space="preserve"> : </w:t>
      </w:r>
      <w:r w:rsidR="007A39DD">
        <w:t>AWS, Microsoft Azure, Google Cloud</w:t>
      </w:r>
    </w:p>
    <w:p w14:paraId="03518D09" w14:textId="4F302B5F" w:rsidR="007A39DD" w:rsidRPr="00B10FDA" w:rsidRDefault="007A39DD" w:rsidP="007A39DD">
      <w:pPr>
        <w:pStyle w:val="ListParagraph"/>
        <w:numPr>
          <w:ilvl w:val="4"/>
          <w:numId w:val="4"/>
        </w:numPr>
        <w:rPr>
          <w:lang w:val="en-US"/>
        </w:rPr>
      </w:pPr>
      <w:r>
        <w:t>Distributed cloud infrastructure runs applications for businesses worldwide.</w:t>
      </w:r>
    </w:p>
    <w:p w14:paraId="49AB12F5" w14:textId="2004B31A" w:rsidR="00B10FDA" w:rsidRDefault="00B10FDA" w:rsidP="00B10FDA">
      <w:pPr>
        <w:pStyle w:val="ListParagraph"/>
        <w:numPr>
          <w:ilvl w:val="3"/>
          <w:numId w:val="4"/>
        </w:numPr>
        <w:rPr>
          <w:lang w:val="en-US"/>
        </w:rPr>
      </w:pPr>
      <w:r w:rsidRPr="00B10FDA">
        <w:rPr>
          <w:lang w:val="en-US"/>
        </w:rPr>
        <w:t>Microservices Architectures</w:t>
      </w:r>
    </w:p>
    <w:p w14:paraId="58D4EC1D" w14:textId="1201973E" w:rsidR="00B10FDA" w:rsidRPr="00C32C0C" w:rsidRDefault="00B10FDA" w:rsidP="00C32C0C">
      <w:pPr>
        <w:pStyle w:val="ListParagraph"/>
        <w:numPr>
          <w:ilvl w:val="4"/>
          <w:numId w:val="4"/>
        </w:numPr>
        <w:rPr>
          <w:lang w:val="en-US"/>
        </w:rPr>
      </w:pPr>
      <w:r w:rsidRPr="00B10FDA">
        <w:rPr>
          <w:lang w:val="en-US"/>
        </w:rPr>
        <w:t>Architectures where applications are built as a collection of loosely coupled services.</w:t>
      </w:r>
    </w:p>
    <w:p w14:paraId="02A06B06" w14:textId="6B16754D" w:rsidR="007A39DD" w:rsidRPr="00D50F7F" w:rsidRDefault="00D50F7F" w:rsidP="00D50F7F">
      <w:pPr>
        <w:pStyle w:val="ListParagraph"/>
        <w:numPr>
          <w:ilvl w:val="1"/>
          <w:numId w:val="4"/>
        </w:numPr>
        <w:rPr>
          <w:lang w:val="en-US"/>
        </w:rPr>
      </w:pPr>
      <w:r>
        <w:t>Advantages of Distributed Systems</w:t>
      </w:r>
    </w:p>
    <w:p w14:paraId="3AE89DFB" w14:textId="77777777" w:rsidR="00D50F7F" w:rsidRPr="00D50F7F" w:rsidRDefault="00D50F7F" w:rsidP="00D50F7F">
      <w:pPr>
        <w:pStyle w:val="ListParagraph"/>
        <w:numPr>
          <w:ilvl w:val="3"/>
          <w:numId w:val="4"/>
        </w:numPr>
        <w:rPr>
          <w:lang w:val="en-US"/>
        </w:rPr>
      </w:pPr>
      <w:r w:rsidRPr="00D50F7F">
        <w:rPr>
          <w:b/>
          <w:bCs/>
          <w:lang w:val="en-US"/>
        </w:rPr>
        <w:t>High Performance</w:t>
      </w:r>
      <w:r w:rsidRPr="00D50F7F">
        <w:rPr>
          <w:lang w:val="en-US"/>
        </w:rPr>
        <w:t xml:space="preserve"> – Handles millions of requests per second.</w:t>
      </w:r>
    </w:p>
    <w:p w14:paraId="090168CC" w14:textId="77777777" w:rsidR="00D50F7F" w:rsidRPr="00D50F7F" w:rsidRDefault="00D50F7F" w:rsidP="00D50F7F">
      <w:pPr>
        <w:pStyle w:val="ListParagraph"/>
        <w:numPr>
          <w:ilvl w:val="3"/>
          <w:numId w:val="4"/>
        </w:numPr>
        <w:rPr>
          <w:lang w:val="en-US"/>
        </w:rPr>
      </w:pPr>
      <w:r w:rsidRPr="00D50F7F">
        <w:rPr>
          <w:b/>
          <w:bCs/>
          <w:lang w:val="en-US"/>
        </w:rPr>
        <w:t>Fault Tolerance</w:t>
      </w:r>
      <w:r w:rsidRPr="00D50F7F">
        <w:rPr>
          <w:lang w:val="en-US"/>
        </w:rPr>
        <w:t xml:space="preserve"> – If one server fails, others take over automatically.</w:t>
      </w:r>
    </w:p>
    <w:p w14:paraId="161E1FF2" w14:textId="77777777" w:rsidR="00D50F7F" w:rsidRPr="00D50F7F" w:rsidRDefault="00D50F7F" w:rsidP="00D50F7F">
      <w:pPr>
        <w:pStyle w:val="ListParagraph"/>
        <w:numPr>
          <w:ilvl w:val="3"/>
          <w:numId w:val="4"/>
        </w:numPr>
        <w:rPr>
          <w:lang w:val="en-US"/>
        </w:rPr>
      </w:pPr>
      <w:r w:rsidRPr="00D50F7F">
        <w:rPr>
          <w:b/>
          <w:bCs/>
          <w:lang w:val="en-US"/>
        </w:rPr>
        <w:t>Better Load Balancing</w:t>
      </w:r>
      <w:r w:rsidRPr="00D50F7F">
        <w:rPr>
          <w:lang w:val="en-US"/>
        </w:rPr>
        <w:t xml:space="preserve"> – Distributes workload efficiently.</w:t>
      </w:r>
    </w:p>
    <w:p w14:paraId="1CBC457B" w14:textId="77777777" w:rsidR="00D50F7F" w:rsidRPr="00D50F7F" w:rsidRDefault="00D50F7F" w:rsidP="00D50F7F">
      <w:pPr>
        <w:pStyle w:val="ListParagraph"/>
        <w:numPr>
          <w:ilvl w:val="3"/>
          <w:numId w:val="4"/>
        </w:numPr>
        <w:rPr>
          <w:lang w:val="en-US"/>
        </w:rPr>
      </w:pPr>
      <w:r w:rsidRPr="00D50F7F">
        <w:rPr>
          <w:b/>
          <w:bCs/>
          <w:lang w:val="en-US"/>
        </w:rPr>
        <w:t>Cost-Effective</w:t>
      </w:r>
      <w:r w:rsidRPr="00D50F7F">
        <w:rPr>
          <w:lang w:val="en-US"/>
        </w:rPr>
        <w:t xml:space="preserve"> – Uses multiple cheaper machines instead of a single expensive one.</w:t>
      </w:r>
    </w:p>
    <w:p w14:paraId="2206E3C1" w14:textId="7DC24CDB" w:rsidR="00D50F7F" w:rsidRDefault="00D50F7F" w:rsidP="00D50F7F">
      <w:pPr>
        <w:pStyle w:val="ListParagraph"/>
        <w:numPr>
          <w:ilvl w:val="3"/>
          <w:numId w:val="4"/>
        </w:numPr>
        <w:rPr>
          <w:lang w:val="en-US"/>
        </w:rPr>
      </w:pPr>
      <w:r w:rsidRPr="00D50F7F">
        <w:rPr>
          <w:b/>
          <w:bCs/>
          <w:lang w:val="en-US"/>
        </w:rPr>
        <w:t>Data Replication</w:t>
      </w:r>
      <w:r w:rsidRPr="00D50F7F">
        <w:rPr>
          <w:lang w:val="en-US"/>
        </w:rPr>
        <w:t xml:space="preserve"> – Ensures that no data is lost.</w:t>
      </w:r>
    </w:p>
    <w:p w14:paraId="2C02DDA4" w14:textId="188FF8C6" w:rsidR="00D50F7F" w:rsidRPr="00B72582" w:rsidRDefault="00B72582" w:rsidP="00D50F7F">
      <w:pPr>
        <w:pStyle w:val="ListParagraph"/>
        <w:numPr>
          <w:ilvl w:val="1"/>
          <w:numId w:val="4"/>
        </w:numPr>
        <w:rPr>
          <w:lang w:val="en-US"/>
        </w:rPr>
      </w:pPr>
      <w:r>
        <w:t>Disadvantages of Distributed Systems</w:t>
      </w:r>
    </w:p>
    <w:p w14:paraId="701A59E5" w14:textId="76FA65B4" w:rsidR="00B72582" w:rsidRPr="00B72582" w:rsidRDefault="00B72582" w:rsidP="00B72582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rStyle w:val="Strong"/>
        </w:rPr>
        <w:t>Complexity</w:t>
      </w:r>
      <w:r>
        <w:t xml:space="preserve"> – Managing multiple servers requires advanced networking and software.</w:t>
      </w:r>
    </w:p>
    <w:p w14:paraId="599E81F5" w14:textId="74FE38DC" w:rsidR="00B72582" w:rsidRPr="00B72582" w:rsidRDefault="00B72582" w:rsidP="00B72582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rStyle w:val="Strong"/>
        </w:rPr>
        <w:t>Network Dependency</w:t>
      </w:r>
      <w:r>
        <w:t xml:space="preserve"> – Requires a strong internet connection to function efficiently</w:t>
      </w:r>
    </w:p>
    <w:p w14:paraId="62582C85" w14:textId="1335B8F7" w:rsidR="00604348" w:rsidRPr="00604348" w:rsidRDefault="00B72582" w:rsidP="00604348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rStyle w:val="Strong"/>
        </w:rPr>
        <w:t>Synchronization Issues</w:t>
      </w:r>
      <w:r>
        <w:t xml:space="preserve"> – Keeping all nodes in sync is challenging.</w:t>
      </w:r>
    </w:p>
    <w:p w14:paraId="6A02399C" w14:textId="3BF9782C" w:rsidR="00CC6969" w:rsidRPr="00CC6969" w:rsidRDefault="00CC6969" w:rsidP="00CC6969">
      <w:pPr>
        <w:ind w:left="7020" w:firstLine="1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83FBCF" wp14:editId="309B8EAD">
            <wp:extent cx="5080000" cy="2540000"/>
            <wp:effectExtent l="0" t="0" r="0" b="0"/>
            <wp:docPr id="527589284" name="Picture 3" descr="A diagram of a distributed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284" name="Picture 3" descr="A diagram of a distributed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74B7" w14:textId="7DE362B5" w:rsidR="00615400" w:rsidRDefault="003D4D6C" w:rsidP="003D4D6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DN</w:t>
      </w:r>
      <w:r w:rsidR="00D1034B">
        <w:rPr>
          <w:lang w:val="en-US"/>
        </w:rPr>
        <w:t xml:space="preserve"> </w:t>
      </w:r>
      <w:r>
        <w:rPr>
          <w:lang w:val="en-US"/>
        </w:rPr>
        <w:t>- Content Delivery Network</w:t>
      </w:r>
    </w:p>
    <w:p w14:paraId="19B998DE" w14:textId="77777777" w:rsidR="00C561A0" w:rsidRPr="00E43238" w:rsidRDefault="00C561A0" w:rsidP="003D4D6C">
      <w:pPr>
        <w:pStyle w:val="ListParagraph"/>
        <w:numPr>
          <w:ilvl w:val="0"/>
          <w:numId w:val="4"/>
        </w:numPr>
        <w:rPr>
          <w:lang w:val="en-US"/>
        </w:rPr>
      </w:pPr>
    </w:p>
    <w:p w14:paraId="03AEF555" w14:textId="77777777" w:rsidR="001F0E43" w:rsidRDefault="001F0E43" w:rsidP="001F0E43">
      <w:pPr>
        <w:rPr>
          <w:rFonts w:ascii="Bogle" w:hAnsi="Bogle"/>
          <w:lang w:val="en-US"/>
        </w:rPr>
      </w:pPr>
    </w:p>
    <w:p w14:paraId="23F98795" w14:textId="77777777" w:rsidR="001F0E43" w:rsidRPr="001F0E43" w:rsidRDefault="001F0E43" w:rsidP="001F0E43">
      <w:pPr>
        <w:rPr>
          <w:rFonts w:ascii="Bogle" w:hAnsi="Bogle"/>
          <w:lang w:val="en-US"/>
        </w:rPr>
      </w:pPr>
    </w:p>
    <w:p w14:paraId="5B1F97DA" w14:textId="77777777" w:rsidR="00E53E6D" w:rsidRPr="00E53E6D" w:rsidRDefault="00E53E6D" w:rsidP="00E53E6D">
      <w:pPr>
        <w:rPr>
          <w:rFonts w:ascii="Bogle" w:hAnsi="Bogle"/>
          <w:lang w:val="en-US"/>
        </w:rPr>
      </w:pPr>
    </w:p>
    <w:p w14:paraId="2317DF36" w14:textId="77777777" w:rsidR="00E53E6D" w:rsidRPr="00E53E6D" w:rsidRDefault="00E53E6D" w:rsidP="00E53E6D">
      <w:pPr>
        <w:rPr>
          <w:rFonts w:ascii="Bogle" w:hAnsi="Bogle"/>
          <w:lang w:val="en-US"/>
        </w:rPr>
      </w:pPr>
    </w:p>
    <w:p w14:paraId="07D187FB" w14:textId="29DCD173" w:rsidR="00C561A0" w:rsidRDefault="00AF092A" w:rsidP="00C561A0">
      <w:pPr>
        <w:pStyle w:val="Heading1"/>
        <w:tabs>
          <w:tab w:val="left" w:pos="4013"/>
        </w:tabs>
        <w:jc w:val="center"/>
        <w:rPr>
          <w:rFonts w:ascii="Bogle" w:hAnsi="Bogle"/>
          <w:b/>
          <w:bCs/>
          <w:u w:val="single"/>
          <w:lang w:val="en-US"/>
        </w:rPr>
      </w:pPr>
      <w:bookmarkStart w:id="2" w:name="_Toc190528125"/>
      <w:bookmarkStart w:id="3" w:name="_Toc190528183"/>
      <w:r>
        <w:rPr>
          <w:rFonts w:ascii="Bogle" w:hAnsi="Bogle"/>
          <w:b/>
          <w:bCs/>
          <w:u w:val="single"/>
          <w:lang w:val="en-US"/>
        </w:rPr>
        <w:t>CENTRALIZED VS DE</w:t>
      </w:r>
      <w:r w:rsidR="006801F3">
        <w:rPr>
          <w:rFonts w:ascii="Bogle" w:hAnsi="Bogle"/>
          <w:b/>
          <w:bCs/>
          <w:u w:val="single"/>
          <w:lang w:val="en-US"/>
        </w:rPr>
        <w:t>-</w:t>
      </w:r>
      <w:r>
        <w:rPr>
          <w:rFonts w:ascii="Bogle" w:hAnsi="Bogle"/>
          <w:b/>
          <w:bCs/>
          <w:u w:val="single"/>
          <w:lang w:val="en-US"/>
        </w:rPr>
        <w:t>CENTRALIZED VS DISTRIBUTES SYSTEMS</w:t>
      </w:r>
      <w:bookmarkEnd w:id="2"/>
      <w:bookmarkEnd w:id="3"/>
    </w:p>
    <w:p w14:paraId="5C60903B" w14:textId="6F9E66B9" w:rsidR="001760E0" w:rsidRPr="001760E0" w:rsidRDefault="001760E0" w:rsidP="001760E0">
      <w:pPr>
        <w:ind w:left="57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7C550" wp14:editId="4B603333">
            <wp:extent cx="6921500" cy="3327400"/>
            <wp:effectExtent l="0" t="0" r="0" b="0"/>
            <wp:docPr id="35713676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676" name="Picture 4" descr="A blue and white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ED4" w14:textId="77777777" w:rsidR="009F06E5" w:rsidRDefault="009F06E5" w:rsidP="009F06E5">
      <w:pPr>
        <w:rPr>
          <w:lang w:val="en-US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312"/>
        <w:gridCol w:w="2836"/>
        <w:gridCol w:w="2332"/>
      </w:tblGrid>
      <w:tr w:rsidR="009F06E5" w:rsidRPr="009768BD" w14:paraId="6C0D6F26" w14:textId="77777777" w:rsidTr="009F06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ABC0D" w14:textId="77777777" w:rsidR="009F06E5" w:rsidRPr="009768BD" w:rsidRDefault="009F06E5" w:rsidP="00BB4782">
            <w:pPr>
              <w:jc w:val="center"/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1ED21B4" w14:textId="77777777" w:rsidR="009F06E5" w:rsidRPr="009768BD" w:rsidRDefault="009F06E5" w:rsidP="00BB4782">
            <w:pPr>
              <w:jc w:val="center"/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 xml:space="preserve">Centralized System </w:t>
            </w:r>
            <w:r w:rsidRPr="009768BD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🏢</w:t>
            </w:r>
          </w:p>
        </w:tc>
        <w:tc>
          <w:tcPr>
            <w:tcW w:w="0" w:type="auto"/>
            <w:vAlign w:val="center"/>
            <w:hideMark/>
          </w:tcPr>
          <w:p w14:paraId="4132CE35" w14:textId="77777777" w:rsidR="009F06E5" w:rsidRPr="009768BD" w:rsidRDefault="009F06E5" w:rsidP="00BB4782">
            <w:pPr>
              <w:jc w:val="center"/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 xml:space="preserve">Decentralized System </w:t>
            </w:r>
            <w:r w:rsidRPr="009768BD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🌍</w:t>
            </w:r>
          </w:p>
        </w:tc>
        <w:tc>
          <w:tcPr>
            <w:tcW w:w="0" w:type="auto"/>
            <w:vAlign w:val="center"/>
            <w:hideMark/>
          </w:tcPr>
          <w:p w14:paraId="551D9C99" w14:textId="77777777" w:rsidR="009F06E5" w:rsidRPr="009768BD" w:rsidRDefault="009F06E5" w:rsidP="00BB4782">
            <w:pPr>
              <w:jc w:val="center"/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 xml:space="preserve">Distributed System </w:t>
            </w:r>
            <w:r w:rsidRPr="009768BD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🌎</w:t>
            </w:r>
          </w:p>
        </w:tc>
      </w:tr>
      <w:tr w:rsidR="009F06E5" w:rsidRPr="009768BD" w14:paraId="0A828A87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EF47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68154FA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A single central server or authority controls everything.</w:t>
            </w:r>
          </w:p>
        </w:tc>
        <w:tc>
          <w:tcPr>
            <w:tcW w:w="0" w:type="auto"/>
            <w:vAlign w:val="center"/>
            <w:hideMark/>
          </w:tcPr>
          <w:p w14:paraId="6AA5E10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Multiple independent entities manage different parts of the system.</w:t>
            </w:r>
          </w:p>
        </w:tc>
        <w:tc>
          <w:tcPr>
            <w:tcW w:w="0" w:type="auto"/>
            <w:vAlign w:val="center"/>
            <w:hideMark/>
          </w:tcPr>
          <w:p w14:paraId="78B673B9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A network of connected nodes works together to process tasks.</w:t>
            </w:r>
          </w:p>
        </w:tc>
      </w:tr>
      <w:tr w:rsidR="009F06E5" w:rsidRPr="009768BD" w14:paraId="0CC81A88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91C5B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191BB8D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Fully controlled by a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single entity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(company, government, etc.).</w:t>
            </w:r>
          </w:p>
        </w:tc>
        <w:tc>
          <w:tcPr>
            <w:tcW w:w="0" w:type="auto"/>
            <w:vAlign w:val="center"/>
            <w:hideMark/>
          </w:tcPr>
          <w:p w14:paraId="7ED5110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Control is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spread across multiple independent node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FAF64F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Nodes share control but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work together as one system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9768BD" w14:paraId="373AFDAF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811C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089C07BC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All data is stored in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one central server or databas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E174D0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replicated or split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among multiple independent nodes.</w:t>
            </w:r>
          </w:p>
        </w:tc>
        <w:tc>
          <w:tcPr>
            <w:tcW w:w="0" w:type="auto"/>
            <w:vAlign w:val="center"/>
            <w:hideMark/>
          </w:tcPr>
          <w:p w14:paraId="384B2E46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distributed across multiple location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for redundancy.</w:t>
            </w:r>
          </w:p>
        </w:tc>
      </w:tr>
      <w:tr w:rsidR="009F06E5" w:rsidRPr="009768BD" w14:paraId="01DED71C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2FCA3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Failure Impact</w:t>
            </w:r>
          </w:p>
        </w:tc>
        <w:tc>
          <w:tcPr>
            <w:tcW w:w="0" w:type="auto"/>
            <w:vAlign w:val="center"/>
            <w:hideMark/>
          </w:tcPr>
          <w:p w14:paraId="7242DFCA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If the central server fails, the whole system goes down.</w:t>
            </w:r>
          </w:p>
        </w:tc>
        <w:tc>
          <w:tcPr>
            <w:tcW w:w="0" w:type="auto"/>
            <w:vAlign w:val="center"/>
            <w:hideMark/>
          </w:tcPr>
          <w:p w14:paraId="0A903BDA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Failure of one node doesn’t stop the entire system but may affect performance.</w:t>
            </w:r>
          </w:p>
        </w:tc>
        <w:tc>
          <w:tcPr>
            <w:tcW w:w="0" w:type="auto"/>
            <w:vAlign w:val="center"/>
            <w:hideMark/>
          </w:tcPr>
          <w:p w14:paraId="5A54CA39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Low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If one or more nodes fail, the system continues functioning.</w:t>
            </w:r>
          </w:p>
        </w:tc>
      </w:tr>
      <w:tr w:rsidR="009F06E5" w:rsidRPr="009768BD" w14:paraId="7049537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FDF3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79136A2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Fast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, but bottlenecks occur due to overloading the central server.</w:t>
            </w:r>
          </w:p>
        </w:tc>
        <w:tc>
          <w:tcPr>
            <w:tcW w:w="0" w:type="auto"/>
            <w:vAlign w:val="center"/>
            <w:hideMark/>
          </w:tcPr>
          <w:p w14:paraId="78E9D02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Varie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Can be slow due to distributed decision-making.</w:t>
            </w:r>
          </w:p>
        </w:tc>
        <w:tc>
          <w:tcPr>
            <w:tcW w:w="0" w:type="auto"/>
            <w:vAlign w:val="center"/>
            <w:hideMark/>
          </w:tcPr>
          <w:p w14:paraId="3CE31FD7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Load is distributed, preventing slowdowns.</w:t>
            </w:r>
          </w:p>
        </w:tc>
      </w:tr>
      <w:tr w:rsidR="009F06E5" w:rsidRPr="009768BD" w14:paraId="322016FE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1C2C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Security Risks</w:t>
            </w:r>
          </w:p>
        </w:tc>
        <w:tc>
          <w:tcPr>
            <w:tcW w:w="0" w:type="auto"/>
            <w:vAlign w:val="center"/>
            <w:hideMark/>
          </w:tcPr>
          <w:p w14:paraId="202CA312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 risk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A single security breach can compromise the whole system.</w:t>
            </w:r>
          </w:p>
        </w:tc>
        <w:tc>
          <w:tcPr>
            <w:tcW w:w="0" w:type="auto"/>
            <w:vAlign w:val="center"/>
            <w:hideMark/>
          </w:tcPr>
          <w:p w14:paraId="6B78B04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Moderate risk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No single point of failure, but independent nodes may be vulnerable.</w:t>
            </w:r>
          </w:p>
        </w:tc>
        <w:tc>
          <w:tcPr>
            <w:tcW w:w="0" w:type="auto"/>
            <w:vAlign w:val="center"/>
            <w:hideMark/>
          </w:tcPr>
          <w:p w14:paraId="100F32E4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Lower risk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Redundancy and data replication provide better security.</w:t>
            </w:r>
          </w:p>
        </w:tc>
      </w:tr>
      <w:tr w:rsidR="009F06E5" w:rsidRPr="009768BD" w14:paraId="2C6C26E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D0AA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D37BAAF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Limited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Expansion is difficult and requires upgrading the central system.</w:t>
            </w:r>
          </w:p>
        </w:tc>
        <w:tc>
          <w:tcPr>
            <w:tcW w:w="0" w:type="auto"/>
            <w:vAlign w:val="center"/>
            <w:hideMark/>
          </w:tcPr>
          <w:p w14:paraId="5E01BCDD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Can scale by adding more independent nodes, but efficiency depends on coordination.</w:t>
            </w:r>
          </w:p>
        </w:tc>
        <w:tc>
          <w:tcPr>
            <w:tcW w:w="0" w:type="auto"/>
            <w:vAlign w:val="center"/>
            <w:hideMark/>
          </w:tcPr>
          <w:p w14:paraId="03B75CB4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ly Scalabl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More nodes can be added without affecting performance.</w:t>
            </w:r>
          </w:p>
        </w:tc>
      </w:tr>
      <w:tr w:rsidR="009F06E5" w:rsidRPr="009768BD" w14:paraId="074BC1FB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C5623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762152BB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Since data is stored centrally, it is always consistent.</w:t>
            </w:r>
          </w:p>
        </w:tc>
        <w:tc>
          <w:tcPr>
            <w:tcW w:w="0" w:type="auto"/>
            <w:vAlign w:val="center"/>
            <w:hideMark/>
          </w:tcPr>
          <w:p w14:paraId="776FBDDA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Lower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Different nodes may have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inconsistent data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due to lack of synchronization.</w:t>
            </w:r>
          </w:p>
        </w:tc>
        <w:tc>
          <w:tcPr>
            <w:tcW w:w="0" w:type="auto"/>
            <w:vAlign w:val="center"/>
            <w:hideMark/>
          </w:tcPr>
          <w:p w14:paraId="14D3400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Distributed databases ensure data consistency.</w:t>
            </w:r>
          </w:p>
        </w:tc>
      </w:tr>
      <w:tr w:rsidR="009F06E5" w:rsidRPr="009768BD" w14:paraId="0E892659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7C93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Maintenance &amp; Cost</w:t>
            </w:r>
          </w:p>
        </w:tc>
        <w:tc>
          <w:tcPr>
            <w:tcW w:w="0" w:type="auto"/>
            <w:vAlign w:val="center"/>
            <w:hideMark/>
          </w:tcPr>
          <w:p w14:paraId="1D80C45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Expensiv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Requires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high infrastructure and IT support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F8BBCE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Lower initial costs but requires </w:t>
            </w: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complex governance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49CEA4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Cost-Efficient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– Uses multiple standard servers instead of one expensive system.</w:t>
            </w:r>
          </w:p>
        </w:tc>
      </w:tr>
      <w:tr w:rsidR="009F06E5" w:rsidRPr="009768BD" w14:paraId="62AE8B7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E3B9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Example Systems</w:t>
            </w:r>
          </w:p>
        </w:tc>
        <w:tc>
          <w:tcPr>
            <w:tcW w:w="0" w:type="auto"/>
            <w:vAlign w:val="center"/>
            <w:hideMark/>
          </w:tcPr>
          <w:p w14:paraId="577CFD4F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Traditional Banking (Central Banks, Visa, PayPal), Facebook, Google Search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0E9604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Blockchain (Bitcoin, Ethereum), Peer-to-Peer (P2P) Networks, Decentralized Social Media (Mastodon)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9DFAE2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Google Cloud, Netflix CDN, AWS, YouTube, Multiplayer Gaming Server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9768BD" w14:paraId="0109DF4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831A2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6A050DE8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Small to Medium-Scale Application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where centralized control is beneficial.</w:t>
            </w:r>
          </w:p>
        </w:tc>
        <w:tc>
          <w:tcPr>
            <w:tcW w:w="0" w:type="auto"/>
            <w:vAlign w:val="center"/>
            <w:hideMark/>
          </w:tcPr>
          <w:p w14:paraId="5EF3795C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proofErr w:type="spellStart"/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Trustless</w:t>
            </w:r>
            <w:proofErr w:type="spellEnd"/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 xml:space="preserve"> System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like cryptocurrency, where users need control over their own data.</w:t>
            </w:r>
          </w:p>
        </w:tc>
        <w:tc>
          <w:tcPr>
            <w:tcW w:w="0" w:type="auto"/>
            <w:vAlign w:val="center"/>
            <w:hideMark/>
          </w:tcPr>
          <w:p w14:paraId="3D83B6D5" w14:textId="77777777" w:rsidR="009F06E5" w:rsidRPr="009768BD" w:rsidRDefault="009F06E5" w:rsidP="00BB4782">
            <w:pPr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</w:pPr>
            <w:r w:rsidRPr="009768BD">
              <w:rPr>
                <w:rFonts w:ascii="Bogle" w:eastAsia="Times New Roman" w:hAnsi="Bogle" w:cs="Times New Roman"/>
                <w:b/>
                <w:bCs/>
                <w:kern w:val="0"/>
                <w:lang w:eastAsia="en-GB"/>
                <w14:ligatures w14:val="none"/>
              </w:rPr>
              <w:t>Large-Scale Systems</w:t>
            </w:r>
            <w:r w:rsidRPr="009768BD">
              <w:rPr>
                <w:rFonts w:ascii="Bogle" w:eastAsia="Times New Roman" w:hAnsi="Bogle" w:cs="Times New Roman"/>
                <w:kern w:val="0"/>
                <w:lang w:eastAsia="en-GB"/>
                <w14:ligatures w14:val="none"/>
              </w:rPr>
              <w:t xml:space="preserve"> requiring high performance, fault tolerance, and scalability.</w:t>
            </w:r>
          </w:p>
        </w:tc>
      </w:tr>
    </w:tbl>
    <w:p w14:paraId="5C208352" w14:textId="77777777" w:rsidR="009F06E5" w:rsidRPr="009F06E5" w:rsidRDefault="009F06E5" w:rsidP="009F06E5">
      <w:pPr>
        <w:rPr>
          <w:lang w:val="en-US"/>
        </w:rPr>
      </w:pPr>
    </w:p>
    <w:p w14:paraId="058A4446" w14:textId="77777777" w:rsidR="00AF092A" w:rsidRDefault="00AF092A" w:rsidP="00AF092A">
      <w:pPr>
        <w:pStyle w:val="ListParagraph"/>
        <w:ind w:left="360"/>
        <w:rPr>
          <w:lang w:val="en-US"/>
        </w:rPr>
      </w:pPr>
    </w:p>
    <w:p w14:paraId="0ACCAFAC" w14:textId="77777777" w:rsidR="00830573" w:rsidRPr="00830573" w:rsidRDefault="00830573" w:rsidP="00830573">
      <w:pPr>
        <w:rPr>
          <w:lang w:val="en-US"/>
        </w:rPr>
      </w:pPr>
    </w:p>
    <w:p w14:paraId="183DA815" w14:textId="6F4E351A" w:rsidR="00E53E6D" w:rsidRDefault="00E53E6D" w:rsidP="00E53E6D">
      <w:pPr>
        <w:pStyle w:val="Heading1"/>
        <w:tabs>
          <w:tab w:val="left" w:pos="4013"/>
        </w:tabs>
        <w:jc w:val="center"/>
        <w:rPr>
          <w:rFonts w:ascii="Bogle" w:hAnsi="Bogle"/>
          <w:b/>
          <w:bCs/>
          <w:u w:val="single"/>
          <w:lang w:val="en-US"/>
        </w:rPr>
      </w:pPr>
      <w:bookmarkStart w:id="4" w:name="_Toc190528126"/>
      <w:bookmarkStart w:id="5" w:name="_Toc190528185"/>
      <w:r w:rsidRPr="00E53E6D">
        <w:rPr>
          <w:rFonts w:ascii="Bogle" w:hAnsi="Bogle"/>
          <w:b/>
          <w:bCs/>
          <w:u w:val="single"/>
          <w:lang w:val="en-US"/>
        </w:rPr>
        <w:t>LOAD BALANCING</w:t>
      </w:r>
      <w:bookmarkEnd w:id="4"/>
      <w:bookmarkEnd w:id="5"/>
    </w:p>
    <w:p w14:paraId="698022FE" w14:textId="77777777" w:rsidR="00E53E6D" w:rsidRDefault="00E53E6D" w:rsidP="00E53E6D">
      <w:pPr>
        <w:rPr>
          <w:lang w:val="en-US"/>
        </w:rPr>
      </w:pPr>
    </w:p>
    <w:p w14:paraId="5A3FC457" w14:textId="77777777" w:rsidR="00E53E6D" w:rsidRPr="00E53E6D" w:rsidRDefault="00E53E6D" w:rsidP="00E53E6D">
      <w:pPr>
        <w:rPr>
          <w:lang w:val="en-US"/>
        </w:rPr>
      </w:pPr>
    </w:p>
    <w:p w14:paraId="74D9524E" w14:textId="5DBCC62A" w:rsidR="00E53E6D" w:rsidRDefault="00E53E6D" w:rsidP="00E53E6D">
      <w:pPr>
        <w:rPr>
          <w:rFonts w:ascii="Bogle" w:hAnsi="Bogle"/>
          <w:lang w:val="en-US"/>
        </w:rPr>
      </w:pPr>
    </w:p>
    <w:p w14:paraId="7FDE1FEE" w14:textId="77777777" w:rsidR="00E53E6D" w:rsidRPr="00E53E6D" w:rsidRDefault="00E53E6D" w:rsidP="00E53E6D">
      <w:pPr>
        <w:rPr>
          <w:rFonts w:ascii="Bogle" w:hAnsi="Bogle"/>
          <w:lang w:val="en-US"/>
        </w:rPr>
      </w:pPr>
    </w:p>
    <w:p w14:paraId="05874CD4" w14:textId="2A5ADC41" w:rsidR="00D37ADC" w:rsidRPr="00E53E6D" w:rsidRDefault="0074255C" w:rsidP="0074255C">
      <w:pPr>
        <w:pStyle w:val="Heading1"/>
        <w:rPr>
          <w:rFonts w:ascii="Bogle" w:hAnsi="Bogle"/>
          <w:lang w:val="en-US"/>
        </w:rPr>
      </w:pPr>
      <w:bookmarkStart w:id="6" w:name="_Toc190528127"/>
      <w:bookmarkStart w:id="7" w:name="_Toc190528186"/>
      <w:r w:rsidRPr="00E53E6D">
        <w:rPr>
          <w:rFonts w:ascii="Bogle" w:hAnsi="Bogle"/>
          <w:lang w:val="en-US"/>
        </w:rPr>
        <w:t>CAP THEOREM</w:t>
      </w:r>
      <w:bookmarkEnd w:id="6"/>
      <w:bookmarkEnd w:id="7"/>
    </w:p>
    <w:p w14:paraId="3EF6EE32" w14:textId="221CC0BE" w:rsidR="0074255C" w:rsidRPr="00E53E6D" w:rsidRDefault="0074255C" w:rsidP="0074255C">
      <w:pPr>
        <w:rPr>
          <w:rFonts w:ascii="Bogle" w:hAnsi="Bogle"/>
          <w:lang w:val="en-US"/>
        </w:rPr>
      </w:pPr>
      <w:r w:rsidRPr="00E53E6D">
        <w:rPr>
          <w:rFonts w:ascii="Bogle" w:hAnsi="Bogle"/>
          <w:lang w:val="en-US"/>
        </w:rPr>
        <w:tab/>
      </w:r>
    </w:p>
    <w:sectPr w:rsidR="0074255C" w:rsidRPr="00E53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gle">
    <w:panose1 w:val="020B0503020203060203"/>
    <w:charset w:val="4D"/>
    <w:family w:val="swiss"/>
    <w:notTrueType/>
    <w:pitch w:val="variable"/>
    <w:sig w:usb0="A000002F" w:usb1="5000201B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83B"/>
    <w:multiLevelType w:val="hybridMultilevel"/>
    <w:tmpl w:val="38B6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127"/>
    <w:multiLevelType w:val="multilevel"/>
    <w:tmpl w:val="D2D0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07911"/>
    <w:multiLevelType w:val="hybridMultilevel"/>
    <w:tmpl w:val="83D60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781C"/>
    <w:multiLevelType w:val="hybridMultilevel"/>
    <w:tmpl w:val="50E2437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5725279"/>
    <w:multiLevelType w:val="hybridMultilevel"/>
    <w:tmpl w:val="7C22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34A"/>
    <w:multiLevelType w:val="hybridMultilevel"/>
    <w:tmpl w:val="62F00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833BB"/>
    <w:multiLevelType w:val="hybridMultilevel"/>
    <w:tmpl w:val="ADE25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833">
    <w:abstractNumId w:val="6"/>
  </w:num>
  <w:num w:numId="2" w16cid:durableId="1924141728">
    <w:abstractNumId w:val="4"/>
  </w:num>
  <w:num w:numId="3" w16cid:durableId="76636836">
    <w:abstractNumId w:val="0"/>
  </w:num>
  <w:num w:numId="4" w16cid:durableId="856163836">
    <w:abstractNumId w:val="5"/>
  </w:num>
  <w:num w:numId="5" w16cid:durableId="1993481825">
    <w:abstractNumId w:val="2"/>
  </w:num>
  <w:num w:numId="6" w16cid:durableId="813566606">
    <w:abstractNumId w:val="3"/>
  </w:num>
  <w:num w:numId="7" w16cid:durableId="45024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B7"/>
    <w:rsid w:val="00010F38"/>
    <w:rsid w:val="000747C5"/>
    <w:rsid w:val="00075D3A"/>
    <w:rsid w:val="000F1409"/>
    <w:rsid w:val="00126E26"/>
    <w:rsid w:val="0013238E"/>
    <w:rsid w:val="001725A8"/>
    <w:rsid w:val="001760E0"/>
    <w:rsid w:val="001F0E43"/>
    <w:rsid w:val="001F220D"/>
    <w:rsid w:val="00257ED8"/>
    <w:rsid w:val="002C47C9"/>
    <w:rsid w:val="003342F8"/>
    <w:rsid w:val="0034304F"/>
    <w:rsid w:val="00363EA8"/>
    <w:rsid w:val="003D4D6C"/>
    <w:rsid w:val="00403C47"/>
    <w:rsid w:val="004601BD"/>
    <w:rsid w:val="00467ECF"/>
    <w:rsid w:val="004B253E"/>
    <w:rsid w:val="004E342B"/>
    <w:rsid w:val="005308E6"/>
    <w:rsid w:val="00604348"/>
    <w:rsid w:val="0061221D"/>
    <w:rsid w:val="00615400"/>
    <w:rsid w:val="00616979"/>
    <w:rsid w:val="00641174"/>
    <w:rsid w:val="00651D14"/>
    <w:rsid w:val="00664738"/>
    <w:rsid w:val="006801F3"/>
    <w:rsid w:val="00682ABE"/>
    <w:rsid w:val="0074255C"/>
    <w:rsid w:val="007A39DD"/>
    <w:rsid w:val="007C68CF"/>
    <w:rsid w:val="007D2CE1"/>
    <w:rsid w:val="00811E95"/>
    <w:rsid w:val="00824EF8"/>
    <w:rsid w:val="00830573"/>
    <w:rsid w:val="00896FCF"/>
    <w:rsid w:val="008F7D76"/>
    <w:rsid w:val="00901086"/>
    <w:rsid w:val="009F06E5"/>
    <w:rsid w:val="00A7187B"/>
    <w:rsid w:val="00AD00B7"/>
    <w:rsid w:val="00AE5427"/>
    <w:rsid w:val="00AF092A"/>
    <w:rsid w:val="00B10FDA"/>
    <w:rsid w:val="00B22926"/>
    <w:rsid w:val="00B24583"/>
    <w:rsid w:val="00B72582"/>
    <w:rsid w:val="00B8383B"/>
    <w:rsid w:val="00BA3922"/>
    <w:rsid w:val="00C14669"/>
    <w:rsid w:val="00C32C0C"/>
    <w:rsid w:val="00C4561F"/>
    <w:rsid w:val="00C561A0"/>
    <w:rsid w:val="00C8340F"/>
    <w:rsid w:val="00CC59D3"/>
    <w:rsid w:val="00CC6969"/>
    <w:rsid w:val="00CF0DFA"/>
    <w:rsid w:val="00D03259"/>
    <w:rsid w:val="00D1034B"/>
    <w:rsid w:val="00D37ADC"/>
    <w:rsid w:val="00D50F7F"/>
    <w:rsid w:val="00E1451E"/>
    <w:rsid w:val="00E43238"/>
    <w:rsid w:val="00E45A9B"/>
    <w:rsid w:val="00E53E6D"/>
    <w:rsid w:val="00F354B7"/>
    <w:rsid w:val="00F8423E"/>
    <w:rsid w:val="00F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E8B3"/>
  <w15:chartTrackingRefBased/>
  <w15:docId w15:val="{7E91DDD6-2950-FA4E-A073-28CDA69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4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4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4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4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4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4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4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4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4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4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4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4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4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4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4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4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4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4B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3E6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3E6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E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3E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E6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E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E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E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E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E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E6D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3E6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32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0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2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1263B-44AF-3A47-9D0C-9DF6FFA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140</cp:revision>
  <dcterms:created xsi:type="dcterms:W3CDTF">2025-02-14T06:03:00Z</dcterms:created>
  <dcterms:modified xsi:type="dcterms:W3CDTF">2025-02-15T12:37:00Z</dcterms:modified>
</cp:coreProperties>
</file>